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34D78" w14:textId="20753E11" w:rsidR="00214EBB" w:rsidRPr="00E0028A" w:rsidRDefault="00B72137" w:rsidP="00C85A81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/>
          <w:b/>
        </w:rPr>
      </w:pPr>
      <w:r w:rsidRPr="00E0028A">
        <w:rPr>
          <w:rFonts w:ascii="Arial Narrow" w:hAnsi="Arial Narrow"/>
          <w:b/>
        </w:rPr>
        <w:t>REGULAMENTO</w:t>
      </w:r>
      <w:r w:rsidR="00214EBB" w:rsidRPr="00E0028A">
        <w:rPr>
          <w:rFonts w:ascii="Arial Narrow" w:hAnsi="Arial Narrow"/>
          <w:b/>
        </w:rPr>
        <w:t xml:space="preserve"> E NORMAS TÉCNICAS </w:t>
      </w:r>
      <w:r w:rsidRPr="00E0028A">
        <w:rPr>
          <w:rFonts w:ascii="Arial Narrow" w:hAnsi="Arial Narrow"/>
          <w:b/>
        </w:rPr>
        <w:t>PARA O EXAME DE QUALIFICAÇAO</w:t>
      </w:r>
    </w:p>
    <w:p w14:paraId="53EFB3E8" w14:textId="35B3E83B" w:rsidR="00BF5609" w:rsidRPr="00E0028A" w:rsidRDefault="00B72137" w:rsidP="00C85A81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/>
          <w:b/>
        </w:rPr>
      </w:pPr>
      <w:r w:rsidRPr="00E0028A">
        <w:rPr>
          <w:rFonts w:ascii="Arial Narrow" w:hAnsi="Arial Narrow"/>
          <w:b/>
        </w:rPr>
        <w:t>PROGRAMA DE PÓS-GRADUAÇÃO EM E</w:t>
      </w:r>
      <w:r w:rsidR="00E0028A" w:rsidRPr="00E0028A">
        <w:rPr>
          <w:rFonts w:ascii="Arial Narrow" w:hAnsi="Arial Narrow"/>
          <w:b/>
        </w:rPr>
        <w:t>NGENHARIA ELÉTRICA E COMPUTAÇÃO</w:t>
      </w:r>
    </w:p>
    <w:p w14:paraId="2DD5B7C7" w14:textId="399ED4AF" w:rsidR="00B72137" w:rsidRPr="00E0028A" w:rsidRDefault="00E0028A" w:rsidP="00C85A81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APROVADO PELO COLEGIADO EM </w:t>
      </w:r>
      <w:r w:rsidR="00D656F3">
        <w:rPr>
          <w:rFonts w:ascii="Arial Narrow" w:hAnsi="Arial Narrow"/>
          <w:highlight w:val="yellow"/>
        </w:rPr>
        <w:t>27/10/2017</w:t>
      </w:r>
      <w:r w:rsidRPr="004C7A50">
        <w:rPr>
          <w:rFonts w:ascii="Arial Narrow" w:hAnsi="Arial Narrow"/>
          <w:highlight w:val="yellow"/>
        </w:rPr>
        <w:t xml:space="preserve"> – ATA 016</w:t>
      </w:r>
    </w:p>
    <w:p w14:paraId="59064887" w14:textId="77777777" w:rsidR="00C85A81" w:rsidRDefault="00C85A81" w:rsidP="00C85A81">
      <w:pPr>
        <w:pStyle w:val="PargrafodaLista"/>
        <w:tabs>
          <w:tab w:val="left" w:pos="1701"/>
        </w:tabs>
        <w:spacing w:after="240"/>
        <w:ind w:left="851"/>
        <w:contextualSpacing w:val="0"/>
        <w:jc w:val="both"/>
        <w:rPr>
          <w:rFonts w:ascii="Arial Narrow" w:hAnsi="Arial Narrow"/>
        </w:rPr>
      </w:pPr>
    </w:p>
    <w:p w14:paraId="7AF827BA" w14:textId="2E588048" w:rsidR="00B72137" w:rsidRPr="00E0028A" w:rsidRDefault="001778B4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O exame de qualificação do Mestrado em Eng</w:t>
      </w:r>
      <w:r w:rsidR="00D656F3">
        <w:rPr>
          <w:rFonts w:ascii="Arial Narrow" w:hAnsi="Arial Narrow"/>
        </w:rPr>
        <w:t>enharia Elétrica e Computação te</w:t>
      </w:r>
      <w:bookmarkStart w:id="0" w:name="_GoBack"/>
      <w:bookmarkEnd w:id="0"/>
      <w:r w:rsidRPr="00E0028A">
        <w:rPr>
          <w:rFonts w:ascii="Arial Narrow" w:hAnsi="Arial Narrow"/>
        </w:rPr>
        <w:t>m</w:t>
      </w:r>
      <w:proofErr w:type="gramEnd"/>
      <w:r w:rsidR="00B72137" w:rsidRPr="00E0028A">
        <w:rPr>
          <w:rFonts w:ascii="Arial Narrow" w:hAnsi="Arial Narrow"/>
        </w:rPr>
        <w:t xml:space="preserve"> por </w:t>
      </w:r>
      <w:r w:rsidR="00090692" w:rsidRPr="00E0028A">
        <w:rPr>
          <w:rFonts w:ascii="Arial Narrow" w:hAnsi="Arial Narrow"/>
        </w:rPr>
        <w:t>objetivo avaliar</w:t>
      </w:r>
      <w:r w:rsidR="00B72137" w:rsidRPr="00E0028A">
        <w:rPr>
          <w:rFonts w:ascii="Arial Narrow" w:hAnsi="Arial Narrow"/>
        </w:rPr>
        <w:t xml:space="preserve"> </w:t>
      </w:r>
      <w:r w:rsidR="00662776" w:rsidRPr="00E0028A">
        <w:rPr>
          <w:rFonts w:ascii="Arial Narrow" w:hAnsi="Arial Narrow"/>
        </w:rPr>
        <w:t xml:space="preserve">a capacidade do pós-graduando de realizar pesquisa científica e </w:t>
      </w:r>
      <w:r w:rsidR="00B72137" w:rsidRPr="00E0028A">
        <w:rPr>
          <w:rFonts w:ascii="Arial Narrow" w:hAnsi="Arial Narrow"/>
        </w:rPr>
        <w:t>o seu nível de conhecimento na área de concentração do program</w:t>
      </w:r>
      <w:r w:rsidRPr="00E0028A">
        <w:rPr>
          <w:rFonts w:ascii="Arial Narrow" w:hAnsi="Arial Narrow"/>
        </w:rPr>
        <w:t>a</w:t>
      </w:r>
      <w:r w:rsidR="00662776" w:rsidRPr="00E0028A">
        <w:rPr>
          <w:rFonts w:ascii="Arial Narrow" w:hAnsi="Arial Narrow"/>
        </w:rPr>
        <w:t>, visando a obtenção do Título de Mestre almejado pelo candidato</w:t>
      </w:r>
      <w:r w:rsidR="00090692" w:rsidRPr="00E0028A">
        <w:rPr>
          <w:rFonts w:ascii="Arial Narrow" w:hAnsi="Arial Narrow"/>
        </w:rPr>
        <w:t>.</w:t>
      </w:r>
    </w:p>
    <w:p w14:paraId="6620AFD8" w14:textId="3D14D051" w:rsidR="001778B4" w:rsidRPr="00E0028A" w:rsidRDefault="001778B4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 exame de qualificação deverá ser realizado </w:t>
      </w:r>
      <w:r w:rsidR="00214EBB" w:rsidRPr="00E0028A">
        <w:rPr>
          <w:rFonts w:ascii="Arial Narrow" w:hAnsi="Arial Narrow"/>
        </w:rPr>
        <w:t xml:space="preserve">considerando todas as indicações de prazos e operacionalização estipuladas </w:t>
      </w:r>
      <w:r w:rsidRPr="00E0028A">
        <w:rPr>
          <w:rFonts w:ascii="Arial Narrow" w:hAnsi="Arial Narrow"/>
        </w:rPr>
        <w:t>no regulamento do programa.</w:t>
      </w:r>
    </w:p>
    <w:p w14:paraId="0F06D0A2" w14:textId="77777777" w:rsidR="001D1FDC" w:rsidRPr="00E0028A" w:rsidRDefault="001D1FDC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 Exame de Qualificação consta da apresentação por escrito do Projeto de </w:t>
      </w:r>
      <w:r w:rsidR="00CA67DE" w:rsidRPr="00E0028A">
        <w:rPr>
          <w:rFonts w:ascii="Arial Narrow" w:hAnsi="Arial Narrow"/>
        </w:rPr>
        <w:t>Pesquisa</w:t>
      </w:r>
      <w:r w:rsidRPr="00E0028A">
        <w:rPr>
          <w:rFonts w:ascii="Arial Narrow" w:hAnsi="Arial Narrow"/>
        </w:rPr>
        <w:t xml:space="preserve"> e da defesa perante banca examinadora, seguida da arguição dos membros da banca, em sessão pública.</w:t>
      </w:r>
    </w:p>
    <w:p w14:paraId="76BBDF23" w14:textId="2C2CA669" w:rsidR="001778B4" w:rsidRDefault="00CA67DE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O Projeto de Pesquisa deve ser apresentado n</w:t>
      </w:r>
      <w:r w:rsidR="00622507" w:rsidRPr="00E0028A">
        <w:rPr>
          <w:rFonts w:ascii="Arial Narrow" w:hAnsi="Arial Narrow"/>
        </w:rPr>
        <w:t>o formato monográfico</w:t>
      </w:r>
      <w:r w:rsidRPr="00E0028A">
        <w:rPr>
          <w:rFonts w:ascii="Arial Narrow" w:hAnsi="Arial Narrow"/>
        </w:rPr>
        <w:t xml:space="preserve">, </w:t>
      </w:r>
      <w:r w:rsidR="00622507" w:rsidRPr="00E0028A">
        <w:rPr>
          <w:rFonts w:ascii="Arial Narrow" w:hAnsi="Arial Narrow"/>
        </w:rPr>
        <w:t>com no máximo 15 páginas, impresso</w:t>
      </w:r>
      <w:r w:rsidRPr="00E0028A">
        <w:rPr>
          <w:rFonts w:ascii="Arial Narrow" w:hAnsi="Arial Narrow"/>
        </w:rPr>
        <w:t xml:space="preserve"> em uma única face do papel</w:t>
      </w:r>
      <w:r w:rsidR="00622507" w:rsidRPr="00E0028A">
        <w:rPr>
          <w:rFonts w:ascii="Arial Narrow" w:hAnsi="Arial Narrow"/>
        </w:rPr>
        <w:t xml:space="preserve">, </w:t>
      </w:r>
      <w:r w:rsidR="00BE5AAD" w:rsidRPr="00E0028A">
        <w:rPr>
          <w:rFonts w:ascii="Arial Narrow" w:hAnsi="Arial Narrow"/>
        </w:rPr>
        <w:t>d</w:t>
      </w:r>
      <w:r w:rsidR="001778B4" w:rsidRPr="00E0028A">
        <w:rPr>
          <w:rFonts w:ascii="Arial Narrow" w:hAnsi="Arial Narrow"/>
        </w:rPr>
        <w:t>eve</w:t>
      </w:r>
      <w:r w:rsidR="00622507" w:rsidRPr="00E0028A">
        <w:rPr>
          <w:rFonts w:ascii="Arial Narrow" w:hAnsi="Arial Narrow"/>
        </w:rPr>
        <w:t>ndo</w:t>
      </w:r>
      <w:r w:rsidR="001778B4" w:rsidRPr="00E0028A">
        <w:rPr>
          <w:rFonts w:ascii="Arial Narrow" w:hAnsi="Arial Narrow"/>
        </w:rPr>
        <w:t xml:space="preserve"> </w:t>
      </w:r>
      <w:r w:rsidR="004C780F" w:rsidRPr="00E0028A">
        <w:rPr>
          <w:rFonts w:ascii="Arial Narrow" w:hAnsi="Arial Narrow"/>
        </w:rPr>
        <w:t>conter</w:t>
      </w:r>
      <w:r w:rsidR="001778B4" w:rsidRPr="00E0028A">
        <w:rPr>
          <w:rFonts w:ascii="Arial Narrow" w:hAnsi="Arial Narrow"/>
        </w:rPr>
        <w:t xml:space="preserve">: </w:t>
      </w:r>
    </w:p>
    <w:p w14:paraId="206C2A8B" w14:textId="77777777" w:rsidR="007E7AAA" w:rsidRPr="00E0028A" w:rsidRDefault="007E7AAA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título</w:t>
      </w:r>
      <w:proofErr w:type="gramEnd"/>
      <w:r w:rsidRPr="00E0028A">
        <w:rPr>
          <w:rFonts w:ascii="Arial Narrow" w:hAnsi="Arial Narrow"/>
        </w:rPr>
        <w:t xml:space="preserve"> provisório da dissertação, identificação do aluno e do orientador;</w:t>
      </w:r>
    </w:p>
    <w:p w14:paraId="70A8CE77" w14:textId="4AA797D2" w:rsidR="001778B4" w:rsidRPr="00E0028A" w:rsidRDefault="00B45406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identificação</w:t>
      </w:r>
      <w:proofErr w:type="gramEnd"/>
      <w:r w:rsidRPr="00E0028A">
        <w:rPr>
          <w:rFonts w:ascii="Arial Narrow" w:hAnsi="Arial Narrow"/>
        </w:rPr>
        <w:t xml:space="preserve"> e pertinência do problema a resolver, com a devida fundamentação científica</w:t>
      </w:r>
      <w:r w:rsidR="001778B4" w:rsidRPr="00E0028A">
        <w:rPr>
          <w:rFonts w:ascii="Arial Narrow" w:hAnsi="Arial Narrow"/>
        </w:rPr>
        <w:t xml:space="preserve">, </w:t>
      </w:r>
      <w:r w:rsidRPr="00E0028A">
        <w:rPr>
          <w:rFonts w:ascii="Arial Narrow" w:hAnsi="Arial Narrow"/>
        </w:rPr>
        <w:t>apresentando o objetivo geral e</w:t>
      </w:r>
      <w:r w:rsidR="001778B4" w:rsidRPr="00E0028A">
        <w:rPr>
          <w:rFonts w:ascii="Arial Narrow" w:hAnsi="Arial Narrow"/>
        </w:rPr>
        <w:t xml:space="preserve"> os objetivos</w:t>
      </w:r>
      <w:r w:rsidRPr="00E0028A">
        <w:rPr>
          <w:rFonts w:ascii="Arial Narrow" w:hAnsi="Arial Narrow"/>
        </w:rPr>
        <w:t xml:space="preserve"> específicos</w:t>
      </w:r>
      <w:r w:rsidR="001778B4" w:rsidRPr="00E0028A">
        <w:rPr>
          <w:rFonts w:ascii="Arial Narrow" w:hAnsi="Arial Narrow"/>
        </w:rPr>
        <w:t xml:space="preserve"> (Introdução); </w:t>
      </w:r>
    </w:p>
    <w:p w14:paraId="4DBFC7F8" w14:textId="2787ACA4" w:rsidR="001778B4" w:rsidRPr="00E0028A" w:rsidRDefault="003871A9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seleção</w:t>
      </w:r>
      <w:proofErr w:type="gramEnd"/>
      <w:r w:rsidRPr="00E0028A">
        <w:rPr>
          <w:rFonts w:ascii="Arial Narrow" w:hAnsi="Arial Narrow"/>
        </w:rPr>
        <w:t xml:space="preserve"> da estratégia para resolver o problema e a forma que pretende opera</w:t>
      </w:r>
      <w:r w:rsidR="004F4B1A" w:rsidRPr="00E0028A">
        <w:rPr>
          <w:rFonts w:ascii="Arial Narrow" w:hAnsi="Arial Narrow"/>
        </w:rPr>
        <w:t>c</w:t>
      </w:r>
      <w:r w:rsidRPr="00E0028A">
        <w:rPr>
          <w:rFonts w:ascii="Arial Narrow" w:hAnsi="Arial Narrow"/>
        </w:rPr>
        <w:t xml:space="preserve">ionalizá-la para atingir o objetivo geral </w:t>
      </w:r>
      <w:r w:rsidR="001778B4" w:rsidRPr="00E0028A">
        <w:rPr>
          <w:rFonts w:ascii="Arial Narrow" w:hAnsi="Arial Narrow"/>
        </w:rPr>
        <w:t>(Materia</w:t>
      </w:r>
      <w:r w:rsidRPr="00E0028A">
        <w:rPr>
          <w:rFonts w:ascii="Arial Narrow" w:hAnsi="Arial Narrow"/>
        </w:rPr>
        <w:t>is</w:t>
      </w:r>
      <w:r w:rsidR="001778B4" w:rsidRPr="00E0028A">
        <w:rPr>
          <w:rFonts w:ascii="Arial Narrow" w:hAnsi="Arial Narrow"/>
        </w:rPr>
        <w:t xml:space="preserve"> e Métodos); </w:t>
      </w:r>
    </w:p>
    <w:p w14:paraId="5167415F" w14:textId="09B6A9F7" w:rsidR="001778B4" w:rsidRPr="00E0028A" w:rsidRDefault="001778B4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resultado</w:t>
      </w:r>
      <w:r w:rsidR="003871A9" w:rsidRPr="00E0028A">
        <w:rPr>
          <w:rFonts w:ascii="Arial Narrow" w:hAnsi="Arial Narrow"/>
        </w:rPr>
        <w:t>s</w:t>
      </w:r>
      <w:proofErr w:type="gramEnd"/>
      <w:r w:rsidR="003871A9" w:rsidRPr="00E0028A">
        <w:rPr>
          <w:rFonts w:ascii="Arial Narrow" w:hAnsi="Arial Narrow"/>
        </w:rPr>
        <w:t xml:space="preserve"> alcançados</w:t>
      </w:r>
      <w:r w:rsidRPr="00E0028A">
        <w:rPr>
          <w:rFonts w:ascii="Arial Narrow" w:hAnsi="Arial Narrow"/>
        </w:rPr>
        <w:t xml:space="preserve"> até o momento do exame</w:t>
      </w:r>
      <w:r w:rsidR="003871A9" w:rsidRPr="00E0028A">
        <w:rPr>
          <w:rFonts w:ascii="Arial Narrow" w:hAnsi="Arial Narrow"/>
        </w:rPr>
        <w:t xml:space="preserve"> de qualificação</w:t>
      </w:r>
      <w:r w:rsidRPr="00E0028A">
        <w:rPr>
          <w:rFonts w:ascii="Arial Narrow" w:hAnsi="Arial Narrow"/>
        </w:rPr>
        <w:t xml:space="preserve">; </w:t>
      </w:r>
    </w:p>
    <w:p w14:paraId="1CC01B52" w14:textId="3610E7D4" w:rsidR="003871A9" w:rsidRPr="00E0028A" w:rsidRDefault="007E7AAA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r</w:t>
      </w:r>
      <w:r w:rsidR="003871A9" w:rsidRPr="00E0028A">
        <w:rPr>
          <w:rFonts w:ascii="Arial Narrow" w:hAnsi="Arial Narrow"/>
        </w:rPr>
        <w:t>esultados</w:t>
      </w:r>
      <w:proofErr w:type="gramEnd"/>
      <w:r w:rsidR="003871A9" w:rsidRPr="00E0028A">
        <w:rPr>
          <w:rFonts w:ascii="Arial Narrow" w:hAnsi="Arial Narrow"/>
        </w:rPr>
        <w:t xml:space="preserve"> e contribuições esperadas da pesquisa;</w:t>
      </w:r>
    </w:p>
    <w:p w14:paraId="3415AE89" w14:textId="377F610F" w:rsidR="006D6A80" w:rsidRPr="00E0028A" w:rsidRDefault="006D6A80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atividades</w:t>
      </w:r>
      <w:proofErr w:type="gramEnd"/>
      <w:r w:rsidRPr="00E0028A">
        <w:rPr>
          <w:rFonts w:ascii="Arial Narrow" w:hAnsi="Arial Narrow"/>
        </w:rPr>
        <w:t xml:space="preserve"> e cronograma para finalização da dissertação,</w:t>
      </w:r>
    </w:p>
    <w:p w14:paraId="3ED57A59" w14:textId="52EE74FA" w:rsidR="00622507" w:rsidRDefault="007E7AAA" w:rsidP="00E0028A">
      <w:pPr>
        <w:pStyle w:val="PargrafodaLista"/>
        <w:numPr>
          <w:ilvl w:val="0"/>
          <w:numId w:val="2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r</w:t>
      </w:r>
      <w:r w:rsidR="001778B4" w:rsidRPr="00E0028A">
        <w:rPr>
          <w:rFonts w:ascii="Arial Narrow" w:hAnsi="Arial Narrow"/>
        </w:rPr>
        <w:t>eferências</w:t>
      </w:r>
      <w:proofErr w:type="gramEnd"/>
      <w:r w:rsidR="001778B4" w:rsidRPr="00E0028A">
        <w:rPr>
          <w:rFonts w:ascii="Arial Narrow" w:hAnsi="Arial Narrow"/>
        </w:rPr>
        <w:t xml:space="preserve"> </w:t>
      </w:r>
      <w:r w:rsidRPr="00E0028A">
        <w:rPr>
          <w:rFonts w:ascii="Arial Narrow" w:hAnsi="Arial Narrow"/>
        </w:rPr>
        <w:t>b</w:t>
      </w:r>
      <w:r w:rsidR="001778B4" w:rsidRPr="00E0028A">
        <w:rPr>
          <w:rFonts w:ascii="Arial Narrow" w:hAnsi="Arial Narrow"/>
        </w:rPr>
        <w:t>ibliográficas</w:t>
      </w:r>
      <w:r w:rsidR="00622507" w:rsidRPr="00E0028A">
        <w:rPr>
          <w:rFonts w:ascii="Arial Narrow" w:hAnsi="Arial Narrow"/>
        </w:rPr>
        <w:t>.</w:t>
      </w:r>
    </w:p>
    <w:p w14:paraId="1EC38FD9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O corpo do texto deve ser digitado em fonte Times New Roman, tamanho 12.</w:t>
      </w:r>
    </w:p>
    <w:p w14:paraId="4F723C04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 tamanho da folha </w:t>
      </w:r>
      <w:r w:rsidR="004C780F" w:rsidRPr="00E0028A">
        <w:rPr>
          <w:rFonts w:ascii="Arial Narrow" w:hAnsi="Arial Narrow"/>
        </w:rPr>
        <w:t>deve ser</w:t>
      </w:r>
      <w:r w:rsidRPr="00E0028A">
        <w:rPr>
          <w:rFonts w:ascii="Arial Narrow" w:hAnsi="Arial Narrow"/>
        </w:rPr>
        <w:t xml:space="preserve"> A4, na orientação retrato, com margens de </w:t>
      </w:r>
      <w:proofErr w:type="gramStart"/>
      <w:r w:rsidRPr="00E0028A">
        <w:rPr>
          <w:rFonts w:ascii="Arial Narrow" w:hAnsi="Arial Narrow"/>
        </w:rPr>
        <w:t>2cm</w:t>
      </w:r>
      <w:proofErr w:type="gramEnd"/>
      <w:r w:rsidRPr="00E0028A">
        <w:rPr>
          <w:rFonts w:ascii="Arial Narrow" w:hAnsi="Arial Narrow"/>
        </w:rPr>
        <w:t xml:space="preserve">. </w:t>
      </w:r>
    </w:p>
    <w:p w14:paraId="6C754A87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 espaçamento entre linhas </w:t>
      </w:r>
      <w:r w:rsidR="004C780F" w:rsidRPr="00E0028A">
        <w:rPr>
          <w:rFonts w:ascii="Arial Narrow" w:hAnsi="Arial Narrow"/>
        </w:rPr>
        <w:t>deve ser de</w:t>
      </w:r>
      <w:r w:rsidRPr="00E0028A">
        <w:rPr>
          <w:rFonts w:ascii="Arial Narrow" w:hAnsi="Arial Narrow"/>
        </w:rPr>
        <w:t xml:space="preserve"> 1,5, com exceção das referências bibliográficas, que devem estar com espaçamento entre linhas simples.</w:t>
      </w:r>
    </w:p>
    <w:p w14:paraId="6AB91E84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 Todos os parágrafos devem apresentar recuo na primeira linha de </w:t>
      </w:r>
      <w:proofErr w:type="gramStart"/>
      <w:r w:rsidRPr="00E0028A">
        <w:rPr>
          <w:rFonts w:ascii="Arial Narrow" w:hAnsi="Arial Narrow"/>
        </w:rPr>
        <w:t>1cm</w:t>
      </w:r>
      <w:proofErr w:type="gramEnd"/>
      <w:r w:rsidRPr="00E0028A">
        <w:rPr>
          <w:rFonts w:ascii="Arial Narrow" w:hAnsi="Arial Narrow"/>
        </w:rPr>
        <w:t>, e espaçamento adicional depois de cada parágrafo de 6pt.</w:t>
      </w:r>
    </w:p>
    <w:p w14:paraId="5AD4A95C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lastRenderedPageBreak/>
        <w:t>Todas as páginas são contadas para fins de numeração, a exceção da capa.</w:t>
      </w:r>
    </w:p>
    <w:p w14:paraId="2B720E7B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A numeração de páginas é colocada no canto </w:t>
      </w:r>
      <w:r w:rsidR="003C02D6" w:rsidRPr="00E0028A">
        <w:rPr>
          <w:rFonts w:ascii="Arial Narrow" w:hAnsi="Arial Narrow"/>
        </w:rPr>
        <w:t>inferior</w:t>
      </w:r>
      <w:r w:rsidRPr="00E0028A">
        <w:rPr>
          <w:rFonts w:ascii="Arial Narrow" w:hAnsi="Arial Narrow"/>
        </w:rPr>
        <w:t xml:space="preserve"> direito da página a 1,25 cm da margem da folha.</w:t>
      </w:r>
    </w:p>
    <w:p w14:paraId="51A25947" w14:textId="2DB4813E" w:rsidR="00622507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A numeração de seções deve seguir o seguinte estil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693"/>
        <w:gridCol w:w="3792"/>
      </w:tblGrid>
      <w:tr w:rsidR="00622507" w:rsidRPr="00E0028A" w14:paraId="6DB08044" w14:textId="77777777" w:rsidTr="004732E5">
        <w:trPr>
          <w:trHeight w:val="368"/>
        </w:trPr>
        <w:tc>
          <w:tcPr>
            <w:tcW w:w="2127" w:type="dxa"/>
            <w:shd w:val="clear" w:color="auto" w:fill="auto"/>
          </w:tcPr>
          <w:p w14:paraId="5C47D567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Nível</w:t>
            </w:r>
          </w:p>
        </w:tc>
        <w:tc>
          <w:tcPr>
            <w:tcW w:w="2693" w:type="dxa"/>
            <w:shd w:val="clear" w:color="auto" w:fill="auto"/>
          </w:tcPr>
          <w:p w14:paraId="4AD2BDBD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Numeração</w:t>
            </w:r>
          </w:p>
        </w:tc>
        <w:tc>
          <w:tcPr>
            <w:tcW w:w="3792" w:type="dxa"/>
            <w:shd w:val="clear" w:color="auto" w:fill="auto"/>
          </w:tcPr>
          <w:p w14:paraId="11C5D607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Título</w:t>
            </w:r>
          </w:p>
        </w:tc>
      </w:tr>
      <w:tr w:rsidR="00622507" w:rsidRPr="00E0028A" w14:paraId="321870DA" w14:textId="77777777" w:rsidTr="004732E5">
        <w:tc>
          <w:tcPr>
            <w:tcW w:w="2127" w:type="dxa"/>
            <w:shd w:val="clear" w:color="auto" w:fill="auto"/>
          </w:tcPr>
          <w:p w14:paraId="2735939C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Seção</w:t>
            </w:r>
          </w:p>
        </w:tc>
        <w:tc>
          <w:tcPr>
            <w:tcW w:w="2693" w:type="dxa"/>
            <w:shd w:val="clear" w:color="auto" w:fill="auto"/>
          </w:tcPr>
          <w:p w14:paraId="4D6C9885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8"/>
                <w:szCs w:val="36"/>
              </w:rPr>
            </w:pPr>
            <w:proofErr w:type="gramStart"/>
            <w:r w:rsidRPr="00E0028A">
              <w:rPr>
                <w:rFonts w:ascii="Arial Narrow" w:hAnsi="Arial Narrow"/>
                <w:b/>
                <w:bCs/>
                <w:sz w:val="28"/>
                <w:szCs w:val="36"/>
              </w:rPr>
              <w:t>1</w:t>
            </w:r>
            <w:proofErr w:type="gramEnd"/>
          </w:p>
        </w:tc>
        <w:tc>
          <w:tcPr>
            <w:tcW w:w="3792" w:type="dxa"/>
            <w:shd w:val="clear" w:color="auto" w:fill="auto"/>
          </w:tcPr>
          <w:p w14:paraId="5A23FFC8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8"/>
                <w:szCs w:val="36"/>
              </w:rPr>
            </w:pPr>
            <w:proofErr w:type="gramStart"/>
            <w:r w:rsidRPr="00E0028A">
              <w:rPr>
                <w:rFonts w:ascii="Arial Narrow" w:hAnsi="Arial Narrow"/>
                <w:b/>
                <w:bCs/>
                <w:sz w:val="28"/>
                <w:szCs w:val="36"/>
              </w:rPr>
              <w:t>Negrito fonte 1</w:t>
            </w:r>
            <w:r w:rsidR="003C02D6" w:rsidRPr="00E0028A">
              <w:rPr>
                <w:rFonts w:ascii="Arial Narrow" w:hAnsi="Arial Narrow"/>
                <w:b/>
                <w:bCs/>
                <w:sz w:val="28"/>
                <w:szCs w:val="36"/>
              </w:rPr>
              <w:t>4</w:t>
            </w:r>
            <w:proofErr w:type="gramEnd"/>
          </w:p>
        </w:tc>
      </w:tr>
      <w:tr w:rsidR="00622507" w:rsidRPr="00E0028A" w14:paraId="1A010B61" w14:textId="77777777" w:rsidTr="004732E5">
        <w:tc>
          <w:tcPr>
            <w:tcW w:w="2127" w:type="dxa"/>
            <w:shd w:val="clear" w:color="auto" w:fill="auto"/>
          </w:tcPr>
          <w:p w14:paraId="6EAE22D3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Subseção</w:t>
            </w:r>
          </w:p>
        </w:tc>
        <w:tc>
          <w:tcPr>
            <w:tcW w:w="2693" w:type="dxa"/>
            <w:shd w:val="clear" w:color="auto" w:fill="auto"/>
          </w:tcPr>
          <w:p w14:paraId="297AEB5F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E0028A">
              <w:rPr>
                <w:rFonts w:ascii="Arial Narrow" w:hAnsi="Arial Narrow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3792" w:type="dxa"/>
            <w:shd w:val="clear" w:color="auto" w:fill="auto"/>
          </w:tcPr>
          <w:p w14:paraId="6BA45295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4"/>
                <w:szCs w:val="28"/>
              </w:rPr>
            </w:pPr>
            <w:proofErr w:type="gramStart"/>
            <w:r w:rsidRPr="00E0028A">
              <w:rPr>
                <w:rFonts w:ascii="Arial Narrow" w:hAnsi="Arial Narrow"/>
                <w:b/>
                <w:bCs/>
                <w:sz w:val="24"/>
                <w:szCs w:val="28"/>
              </w:rPr>
              <w:t>Negrito fonte 1</w:t>
            </w:r>
            <w:r w:rsidR="003C02D6" w:rsidRPr="00E0028A">
              <w:rPr>
                <w:rFonts w:ascii="Arial Narrow" w:hAnsi="Arial Narrow"/>
                <w:b/>
                <w:bCs/>
                <w:sz w:val="24"/>
                <w:szCs w:val="28"/>
              </w:rPr>
              <w:t>2</w:t>
            </w:r>
            <w:proofErr w:type="gramEnd"/>
          </w:p>
        </w:tc>
      </w:tr>
      <w:tr w:rsidR="00622507" w:rsidRPr="00E0028A" w14:paraId="35360D25" w14:textId="77777777" w:rsidTr="004732E5">
        <w:tc>
          <w:tcPr>
            <w:tcW w:w="2127" w:type="dxa"/>
            <w:shd w:val="clear" w:color="auto" w:fill="auto"/>
          </w:tcPr>
          <w:p w14:paraId="351E356C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proofErr w:type="spellStart"/>
            <w:r w:rsidRPr="00E0028A">
              <w:rPr>
                <w:rFonts w:ascii="Arial Narrow" w:hAnsi="Arial Narrow" w:cs="Arial Narrow"/>
              </w:rPr>
              <w:t>Subsubseçã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F43804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 w:cs="Arial Narrow"/>
              </w:rPr>
            </w:pPr>
            <w:r w:rsidRPr="00E0028A">
              <w:rPr>
                <w:rFonts w:ascii="Arial Narrow" w:hAnsi="Arial Narrow" w:cs="Arial Narrow"/>
              </w:rPr>
              <w:t>Sem numeração</w:t>
            </w:r>
          </w:p>
        </w:tc>
        <w:tc>
          <w:tcPr>
            <w:tcW w:w="3792" w:type="dxa"/>
            <w:shd w:val="clear" w:color="auto" w:fill="auto"/>
          </w:tcPr>
          <w:p w14:paraId="4E15CBBE" w14:textId="77777777" w:rsidR="00622507" w:rsidRPr="00E0028A" w:rsidRDefault="00622507" w:rsidP="00E0028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proofErr w:type="gramStart"/>
            <w:r w:rsidRPr="00E0028A">
              <w:rPr>
                <w:rFonts w:ascii="Arial Narrow" w:hAnsi="Arial Narrow"/>
                <w:b/>
                <w:bCs/>
                <w:sz w:val="24"/>
                <w:szCs w:val="28"/>
              </w:rPr>
              <w:t>Negrito fonte 12</w:t>
            </w:r>
            <w:proofErr w:type="gramEnd"/>
          </w:p>
        </w:tc>
      </w:tr>
    </w:tbl>
    <w:p w14:paraId="4A01B7F8" w14:textId="77777777" w:rsidR="00E0028A" w:rsidRDefault="00E0028A" w:rsidP="00E0028A">
      <w:pPr>
        <w:pStyle w:val="PargrafodaLista"/>
        <w:tabs>
          <w:tab w:val="left" w:pos="1701"/>
        </w:tabs>
        <w:spacing w:after="240"/>
        <w:ind w:left="851"/>
        <w:contextualSpacing w:val="0"/>
        <w:jc w:val="both"/>
        <w:rPr>
          <w:rFonts w:ascii="Arial Narrow" w:hAnsi="Arial Narrow"/>
        </w:rPr>
      </w:pPr>
    </w:p>
    <w:p w14:paraId="75A3051A" w14:textId="21386169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Todos os títulos devem estar alinhados à esquerda, </w:t>
      </w:r>
      <w:r w:rsidR="007577A8">
        <w:rPr>
          <w:rFonts w:ascii="Arial Narrow" w:hAnsi="Arial Narrow"/>
        </w:rPr>
        <w:t>com e</w:t>
      </w:r>
      <w:r w:rsidR="001414D2">
        <w:rPr>
          <w:rFonts w:ascii="Arial Narrow" w:hAnsi="Arial Narrow"/>
        </w:rPr>
        <w:t xml:space="preserve">ntre linhas simples </w:t>
      </w:r>
      <w:r w:rsidRPr="00E0028A">
        <w:rPr>
          <w:rFonts w:ascii="Arial Narrow" w:hAnsi="Arial Narrow"/>
        </w:rPr>
        <w:t>e ter espaçamento adicional antes e depois de 12pt.</w:t>
      </w:r>
    </w:p>
    <w:p w14:paraId="0A07AD49" w14:textId="5356B0C7" w:rsidR="003C02D6" w:rsidRPr="00E0028A" w:rsidRDefault="003C02D6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O primeiro título começará sem espaçamento adicional</w:t>
      </w:r>
      <w:r w:rsidR="00A600BA">
        <w:rPr>
          <w:rFonts w:ascii="Arial Narrow" w:hAnsi="Arial Narrow"/>
        </w:rPr>
        <w:t xml:space="preserve"> antes</w:t>
      </w:r>
      <w:r w:rsidR="007767D3">
        <w:rPr>
          <w:rFonts w:ascii="Arial Narrow" w:hAnsi="Arial Narrow"/>
        </w:rPr>
        <w:t>, a não ser o especificado no a</w:t>
      </w:r>
      <w:r w:rsidR="001C5D24">
        <w:rPr>
          <w:rFonts w:ascii="Arial Narrow" w:hAnsi="Arial Narrow"/>
        </w:rPr>
        <w:t>rtigo anterior</w:t>
      </w:r>
      <w:r w:rsidRPr="00E0028A">
        <w:rPr>
          <w:rFonts w:ascii="Arial Narrow" w:hAnsi="Arial Narrow"/>
        </w:rPr>
        <w:t>.</w:t>
      </w:r>
    </w:p>
    <w:p w14:paraId="638F804A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O parágrafo seguinte aos títulos começará sem espaço adicional de uma linha.</w:t>
      </w:r>
    </w:p>
    <w:p w14:paraId="13398E9F" w14:textId="77777777" w:rsidR="00622507" w:rsidRPr="00E0028A" w:rsidRDefault="003C02D6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As tabelas</w:t>
      </w:r>
      <w:r w:rsidR="00622507" w:rsidRPr="00E0028A">
        <w:rPr>
          <w:rFonts w:ascii="Arial Narrow" w:hAnsi="Arial Narrow"/>
        </w:rPr>
        <w:t xml:space="preserve"> devem ter numeração </w:t>
      </w:r>
      <w:r w:rsidRPr="00E0028A">
        <w:rPr>
          <w:rFonts w:ascii="Arial Narrow" w:hAnsi="Arial Narrow"/>
        </w:rPr>
        <w:t>corrida,</w:t>
      </w:r>
      <w:r w:rsidR="00622507" w:rsidRPr="00E0028A">
        <w:rPr>
          <w:rFonts w:ascii="Arial Narrow" w:hAnsi="Arial Narrow"/>
        </w:rPr>
        <w:t xml:space="preserve"> sempre em ordem crescente.</w:t>
      </w:r>
    </w:p>
    <w:p w14:paraId="22212748" w14:textId="78C6E039" w:rsidR="00622507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As tabelas devem ser identificadas na sua parte superior, com entre linhas simples e com espaçamento adicional de 3pt em relação à tabela, em texto centralizado conforme ilustrado abaixo. </w:t>
      </w:r>
    </w:p>
    <w:p w14:paraId="6CECAD80" w14:textId="68BB63F3" w:rsidR="00622507" w:rsidRPr="00E0028A" w:rsidRDefault="00622507" w:rsidP="0003228F">
      <w:pPr>
        <w:spacing w:after="0" w:line="240" w:lineRule="auto"/>
        <w:jc w:val="center"/>
        <w:rPr>
          <w:rFonts w:ascii="Arial Narrow" w:hAnsi="Arial Narrow"/>
        </w:rPr>
      </w:pPr>
      <w:bookmarkStart w:id="1" w:name="_Toc400557454"/>
      <w:r w:rsidRPr="00E0028A">
        <w:rPr>
          <w:rFonts w:ascii="Arial Narrow" w:hAnsi="Arial Narrow"/>
        </w:rPr>
        <w:t>Tabela</w:t>
      </w:r>
      <w:r w:rsidR="0003228F">
        <w:rPr>
          <w:rFonts w:ascii="Arial Narrow" w:hAnsi="Arial Narrow"/>
        </w:rPr>
        <w:t xml:space="preserve"> 1</w:t>
      </w:r>
      <w:r w:rsidRPr="00E0028A">
        <w:rPr>
          <w:rFonts w:ascii="Arial Narrow" w:hAnsi="Arial Narrow"/>
        </w:rPr>
        <w:t>: Parâmetros iniciais de simulação com diferentes</w:t>
      </w:r>
    </w:p>
    <w:p w14:paraId="4EC8F81E" w14:textId="77777777" w:rsidR="00622507" w:rsidRPr="00E0028A" w:rsidRDefault="00622507" w:rsidP="0003228F">
      <w:pPr>
        <w:spacing w:after="60" w:line="240" w:lineRule="auto"/>
        <w:jc w:val="center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valores</w:t>
      </w:r>
      <w:proofErr w:type="gramEnd"/>
      <w:r w:rsidRPr="00E0028A">
        <w:rPr>
          <w:rFonts w:ascii="Arial Narrow" w:hAnsi="Arial Narrow"/>
        </w:rPr>
        <w:t xml:space="preserve"> de irradiação e temperatura.</w:t>
      </w:r>
      <w:bookmarkEnd w:id="1"/>
    </w:p>
    <w:tbl>
      <w:tblPr>
        <w:tblW w:w="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377"/>
        <w:gridCol w:w="1325"/>
      </w:tblGrid>
      <w:tr w:rsidR="00622507" w:rsidRPr="00E0028A" w14:paraId="25AA581B" w14:textId="77777777" w:rsidTr="00D21AD9">
        <w:trPr>
          <w:cantSplit/>
          <w:trHeight w:val="567"/>
          <w:jc w:val="center"/>
        </w:trPr>
        <w:tc>
          <w:tcPr>
            <w:tcW w:w="1277" w:type="dxa"/>
            <w:vAlign w:val="center"/>
          </w:tcPr>
          <w:p w14:paraId="0EE3710A" w14:textId="77777777" w:rsidR="00622507" w:rsidRPr="00E0028A" w:rsidRDefault="00622507" w:rsidP="00D21AD9">
            <w:pPr>
              <w:spacing w:after="0" w:line="240" w:lineRule="auto"/>
              <w:jc w:val="both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Tempo</w:t>
            </w:r>
          </w:p>
        </w:tc>
        <w:tc>
          <w:tcPr>
            <w:tcW w:w="1377" w:type="dxa"/>
            <w:vAlign w:val="center"/>
          </w:tcPr>
          <w:p w14:paraId="467453D1" w14:textId="77777777" w:rsidR="00622507" w:rsidRPr="00E0028A" w:rsidRDefault="00622507" w:rsidP="00D21AD9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Temperatura [</w:t>
            </w:r>
            <w:proofErr w:type="spellStart"/>
            <w:proofErr w:type="gramStart"/>
            <w:r w:rsidRPr="00E0028A">
              <w:rPr>
                <w:rFonts w:ascii="Arial Narrow" w:eastAsia="Calibri" w:hAnsi="Arial Narrow"/>
                <w:vertAlign w:val="superscript"/>
              </w:rPr>
              <w:t>o</w:t>
            </w:r>
            <w:r w:rsidRPr="00E0028A">
              <w:rPr>
                <w:rFonts w:ascii="Arial Narrow" w:eastAsia="Calibri" w:hAnsi="Arial Narrow"/>
              </w:rPr>
              <w:t>C</w:t>
            </w:r>
            <w:proofErr w:type="spellEnd"/>
            <w:proofErr w:type="gramEnd"/>
            <w:r w:rsidRPr="00E0028A">
              <w:rPr>
                <w:rFonts w:ascii="Arial Narrow" w:eastAsia="Calibri" w:hAnsi="Arial Narrow"/>
              </w:rPr>
              <w:t>]</w:t>
            </w:r>
          </w:p>
        </w:tc>
        <w:tc>
          <w:tcPr>
            <w:tcW w:w="1325" w:type="dxa"/>
            <w:vAlign w:val="center"/>
          </w:tcPr>
          <w:p w14:paraId="77C041D4" w14:textId="77777777" w:rsidR="00622507" w:rsidRPr="00E0028A" w:rsidRDefault="00622507" w:rsidP="00D21AD9">
            <w:pPr>
              <w:spacing w:after="0" w:line="240" w:lineRule="auto"/>
              <w:ind w:firstLine="28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Irradiação [W/m</w:t>
            </w:r>
            <w:r w:rsidRPr="00E0028A">
              <w:rPr>
                <w:rFonts w:ascii="Arial Narrow" w:eastAsia="Calibri" w:hAnsi="Arial Narrow"/>
                <w:vertAlign w:val="superscript"/>
              </w:rPr>
              <w:t>2</w:t>
            </w:r>
            <w:r w:rsidRPr="00E0028A">
              <w:rPr>
                <w:rFonts w:ascii="Arial Narrow" w:eastAsia="Calibri" w:hAnsi="Arial Narrow"/>
              </w:rPr>
              <w:t>]</w:t>
            </w:r>
          </w:p>
        </w:tc>
      </w:tr>
      <w:tr w:rsidR="00622507" w:rsidRPr="00E0028A" w14:paraId="122173AE" w14:textId="77777777" w:rsidTr="00D21AD9">
        <w:trPr>
          <w:trHeight w:val="326"/>
          <w:jc w:val="center"/>
        </w:trPr>
        <w:tc>
          <w:tcPr>
            <w:tcW w:w="1277" w:type="dxa"/>
            <w:vAlign w:val="center"/>
          </w:tcPr>
          <w:p w14:paraId="1302C17A" w14:textId="77777777" w:rsidR="00622507" w:rsidRPr="00E0028A" w:rsidRDefault="00622507" w:rsidP="00D21AD9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proofErr w:type="gramStart"/>
            <w:r w:rsidRPr="00E0028A">
              <w:rPr>
                <w:rFonts w:ascii="Arial Narrow" w:eastAsia="Calibri" w:hAnsi="Arial Narrow"/>
              </w:rPr>
              <w:t>12:16</w:t>
            </w:r>
            <w:proofErr w:type="gramEnd"/>
            <w:r w:rsidRPr="00E0028A">
              <w:rPr>
                <w:rFonts w:ascii="Arial Narrow" w:eastAsia="Calibri" w:hAnsi="Arial Narrow"/>
              </w:rPr>
              <w:t>:45</w:t>
            </w:r>
          </w:p>
        </w:tc>
        <w:tc>
          <w:tcPr>
            <w:tcW w:w="1377" w:type="dxa"/>
            <w:vAlign w:val="center"/>
          </w:tcPr>
          <w:p w14:paraId="6BC52B9A" w14:textId="77777777" w:rsidR="00622507" w:rsidRPr="00E0028A" w:rsidRDefault="00622507" w:rsidP="00D21AD9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42,8</w:t>
            </w:r>
          </w:p>
        </w:tc>
        <w:tc>
          <w:tcPr>
            <w:tcW w:w="1325" w:type="dxa"/>
            <w:vAlign w:val="center"/>
          </w:tcPr>
          <w:p w14:paraId="06269B53" w14:textId="77777777" w:rsidR="00622507" w:rsidRPr="00E0028A" w:rsidRDefault="00622507" w:rsidP="00D21AD9">
            <w:pPr>
              <w:spacing w:after="0" w:line="240" w:lineRule="auto"/>
              <w:ind w:firstLine="28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1070</w:t>
            </w:r>
          </w:p>
        </w:tc>
      </w:tr>
      <w:tr w:rsidR="00622507" w:rsidRPr="00E0028A" w14:paraId="7C2D7274" w14:textId="77777777" w:rsidTr="00D21AD9">
        <w:trPr>
          <w:trHeight w:val="314"/>
          <w:jc w:val="center"/>
        </w:trPr>
        <w:tc>
          <w:tcPr>
            <w:tcW w:w="1277" w:type="dxa"/>
            <w:vAlign w:val="center"/>
          </w:tcPr>
          <w:p w14:paraId="285F9A5A" w14:textId="77777777" w:rsidR="00622507" w:rsidRPr="00E0028A" w:rsidRDefault="00622507" w:rsidP="00D21AD9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proofErr w:type="gramStart"/>
            <w:r w:rsidRPr="00E0028A">
              <w:rPr>
                <w:rFonts w:ascii="Arial Narrow" w:eastAsia="Calibri" w:hAnsi="Arial Narrow"/>
              </w:rPr>
              <w:t>12:20</w:t>
            </w:r>
            <w:proofErr w:type="gramEnd"/>
            <w:r w:rsidRPr="00E0028A">
              <w:rPr>
                <w:rFonts w:ascii="Arial Narrow" w:eastAsia="Calibri" w:hAnsi="Arial Narrow"/>
              </w:rPr>
              <w:t>:35</w:t>
            </w:r>
          </w:p>
        </w:tc>
        <w:tc>
          <w:tcPr>
            <w:tcW w:w="1377" w:type="dxa"/>
            <w:vAlign w:val="center"/>
          </w:tcPr>
          <w:p w14:paraId="76B134C0" w14:textId="77777777" w:rsidR="00622507" w:rsidRPr="00E0028A" w:rsidRDefault="00622507" w:rsidP="00D21AD9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45,1</w:t>
            </w:r>
          </w:p>
        </w:tc>
        <w:tc>
          <w:tcPr>
            <w:tcW w:w="1325" w:type="dxa"/>
            <w:vAlign w:val="center"/>
          </w:tcPr>
          <w:p w14:paraId="0741A396" w14:textId="77777777" w:rsidR="00622507" w:rsidRPr="00E0028A" w:rsidRDefault="00622507" w:rsidP="00D21AD9">
            <w:pPr>
              <w:spacing w:after="0" w:line="240" w:lineRule="auto"/>
              <w:ind w:firstLine="28"/>
              <w:jc w:val="center"/>
              <w:rPr>
                <w:rFonts w:ascii="Arial Narrow" w:eastAsia="Calibri" w:hAnsi="Arial Narrow"/>
              </w:rPr>
            </w:pPr>
            <w:r w:rsidRPr="00E0028A">
              <w:rPr>
                <w:rFonts w:ascii="Arial Narrow" w:eastAsia="Calibri" w:hAnsi="Arial Narrow"/>
              </w:rPr>
              <w:t>1002</w:t>
            </w:r>
          </w:p>
        </w:tc>
      </w:tr>
    </w:tbl>
    <w:p w14:paraId="768CB87C" w14:textId="77777777" w:rsidR="00622507" w:rsidRPr="00E0028A" w:rsidRDefault="00622507" w:rsidP="00A8278C">
      <w:pPr>
        <w:spacing w:after="240" w:line="240" w:lineRule="auto"/>
        <w:ind w:firstLine="2552"/>
        <w:rPr>
          <w:rFonts w:ascii="Arial Narrow" w:hAnsi="Arial Narrow"/>
        </w:rPr>
      </w:pPr>
      <w:r w:rsidRPr="00E0028A">
        <w:rPr>
          <w:rFonts w:ascii="Arial Narrow" w:hAnsi="Arial Narrow"/>
        </w:rPr>
        <w:t>Fonte: Silva e Neto (2012).</w:t>
      </w:r>
    </w:p>
    <w:p w14:paraId="0F8E6011" w14:textId="5A7ED15D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A fonte de referência deve ser colocada na parte inferior alinhada no canto esquerdo da tabela</w:t>
      </w:r>
      <w:r w:rsidR="004A2DDC">
        <w:rPr>
          <w:rFonts w:ascii="Arial Narrow" w:hAnsi="Arial Narrow"/>
        </w:rPr>
        <w:t>,</w:t>
      </w:r>
      <w:r w:rsidR="00467DCE" w:rsidRPr="00467DCE">
        <w:rPr>
          <w:rFonts w:ascii="Arial Narrow" w:hAnsi="Arial Narrow"/>
        </w:rPr>
        <w:t xml:space="preserve"> </w:t>
      </w:r>
      <w:r w:rsidR="00467DCE" w:rsidRPr="00E0028A">
        <w:rPr>
          <w:rFonts w:ascii="Arial Narrow" w:hAnsi="Arial Narrow"/>
        </w:rPr>
        <w:t>com entre linhas simples</w:t>
      </w:r>
      <w:r w:rsidR="00467DCE">
        <w:rPr>
          <w:rFonts w:ascii="Arial Narrow" w:hAnsi="Arial Narrow"/>
        </w:rPr>
        <w:t>,</w:t>
      </w:r>
      <w:r w:rsidR="00467DCE" w:rsidRPr="00E0028A">
        <w:rPr>
          <w:rFonts w:ascii="Arial Narrow" w:hAnsi="Arial Narrow"/>
        </w:rPr>
        <w:t xml:space="preserve"> sem espaçamento adicional </w:t>
      </w:r>
      <w:r w:rsidR="004A2DDC">
        <w:rPr>
          <w:rFonts w:ascii="Arial Narrow" w:hAnsi="Arial Narrow"/>
        </w:rPr>
        <w:t>antes</w:t>
      </w:r>
      <w:r w:rsidR="00467DCE">
        <w:rPr>
          <w:rFonts w:ascii="Arial Narrow" w:hAnsi="Arial Narrow"/>
        </w:rPr>
        <w:t xml:space="preserve"> e com espaçamento de 12pt em relação ao parágrafo seguinte</w:t>
      </w:r>
      <w:r w:rsidRPr="00E0028A">
        <w:rPr>
          <w:rFonts w:ascii="Arial Narrow" w:hAnsi="Arial Narrow"/>
        </w:rPr>
        <w:t>.</w:t>
      </w:r>
    </w:p>
    <w:p w14:paraId="640818C2" w14:textId="680DC687" w:rsidR="00622507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lastRenderedPageBreak/>
        <w:t>As figuras devem ser identificadas na sua parte inferior, com entre linhas simples</w:t>
      </w:r>
      <w:r w:rsidR="00E227FC">
        <w:rPr>
          <w:rFonts w:ascii="Arial Narrow" w:hAnsi="Arial Narrow"/>
        </w:rPr>
        <w:t>,</w:t>
      </w:r>
      <w:r w:rsidRPr="00E0028A">
        <w:rPr>
          <w:rFonts w:ascii="Arial Narrow" w:hAnsi="Arial Narrow"/>
        </w:rPr>
        <w:t xml:space="preserve"> sem espaçamento adicional em relação à fonte da figura</w:t>
      </w:r>
      <w:r w:rsidR="00E227FC">
        <w:rPr>
          <w:rFonts w:ascii="Arial Narrow" w:hAnsi="Arial Narrow"/>
        </w:rPr>
        <w:t xml:space="preserve"> e com espaçamento de 12</w:t>
      </w:r>
      <w:r w:rsidR="00D57AEE">
        <w:rPr>
          <w:rFonts w:ascii="Arial Narrow" w:hAnsi="Arial Narrow"/>
        </w:rPr>
        <w:t xml:space="preserve">pt </w:t>
      </w:r>
      <w:r w:rsidR="00603990">
        <w:rPr>
          <w:rFonts w:ascii="Arial Narrow" w:hAnsi="Arial Narrow"/>
        </w:rPr>
        <w:t>em relação ao parágrafo seguinte</w:t>
      </w:r>
      <w:r w:rsidRPr="00E0028A">
        <w:rPr>
          <w:rFonts w:ascii="Arial Narrow" w:hAnsi="Arial Narrow"/>
        </w:rPr>
        <w:t>, em texto centralizado</w:t>
      </w:r>
      <w:r w:rsidR="009926F9">
        <w:rPr>
          <w:rFonts w:ascii="Arial Narrow" w:hAnsi="Arial Narrow"/>
        </w:rPr>
        <w:t>,</w:t>
      </w:r>
      <w:r w:rsidRPr="00E0028A">
        <w:rPr>
          <w:rFonts w:ascii="Arial Narrow" w:hAnsi="Arial Narrow"/>
        </w:rPr>
        <w:t xml:space="preserve"> conforme ilustrado a</w:t>
      </w:r>
      <w:r w:rsidR="00603990">
        <w:rPr>
          <w:rFonts w:ascii="Arial Narrow" w:hAnsi="Arial Narrow"/>
        </w:rPr>
        <w:t xml:space="preserve"> seguir</w:t>
      </w:r>
      <w:r w:rsidRPr="00E0028A">
        <w:rPr>
          <w:rFonts w:ascii="Arial Narrow" w:hAnsi="Arial Narrow"/>
        </w:rPr>
        <w:t xml:space="preserve">. </w:t>
      </w:r>
    </w:p>
    <w:p w14:paraId="25AAA73D" w14:textId="77777777" w:rsidR="00622507" w:rsidRPr="00E0028A" w:rsidRDefault="00622507" w:rsidP="0003228F">
      <w:pPr>
        <w:jc w:val="center"/>
        <w:rPr>
          <w:rFonts w:ascii="Arial Narrow" w:hAnsi="Arial Narrow"/>
        </w:rPr>
      </w:pPr>
      <w:r w:rsidRPr="00E0028A">
        <w:rPr>
          <w:rFonts w:ascii="Arial Narrow" w:eastAsia="CMR12" w:hAnsi="Arial Narrow"/>
          <w:noProof/>
          <w:lang w:eastAsia="pt-BR"/>
        </w:rPr>
        <w:drawing>
          <wp:inline distT="0" distB="0" distL="0" distR="0" wp14:anchorId="7DAFD165" wp14:editId="5D0107BA">
            <wp:extent cx="4387006" cy="1347815"/>
            <wp:effectExtent l="19050" t="0" r="0" b="0"/>
            <wp:docPr id="1" name="Picture 4" descr="C:\Users\HP\Desktop\junção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junção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06" cy="13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A40E" w14:textId="77777777" w:rsidR="00622507" w:rsidRPr="00E0028A" w:rsidRDefault="00622507" w:rsidP="00A91717">
      <w:pPr>
        <w:spacing w:after="120" w:line="240" w:lineRule="auto"/>
        <w:ind w:firstLine="1276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Fonte: </w:t>
      </w:r>
      <w:proofErr w:type="spellStart"/>
      <w:r w:rsidRPr="00E0028A">
        <w:rPr>
          <w:rFonts w:ascii="Arial Narrow" w:hAnsi="Arial Narrow"/>
        </w:rPr>
        <w:t>Goetzberger</w:t>
      </w:r>
      <w:proofErr w:type="spellEnd"/>
      <w:r w:rsidRPr="00E0028A">
        <w:rPr>
          <w:rFonts w:ascii="Arial Narrow" w:hAnsi="Arial Narrow"/>
        </w:rPr>
        <w:t xml:space="preserve"> e Hoffman (2005).</w:t>
      </w:r>
    </w:p>
    <w:p w14:paraId="5E487F35" w14:textId="77777777" w:rsidR="00622507" w:rsidRPr="00E0028A" w:rsidRDefault="00622507" w:rsidP="00F61DA1">
      <w:pPr>
        <w:pStyle w:val="Legenda"/>
        <w:spacing w:after="240"/>
        <w:rPr>
          <w:rFonts w:ascii="Arial Narrow" w:hAnsi="Arial Narrow"/>
        </w:rPr>
      </w:pPr>
      <w:bookmarkStart w:id="2" w:name="_Toc400557364"/>
      <w:r w:rsidRPr="00E0028A">
        <w:rPr>
          <w:rFonts w:ascii="Arial Narrow" w:hAnsi="Arial Narrow"/>
        </w:rPr>
        <w:t>Figura</w:t>
      </w:r>
      <w:r w:rsidR="00ED364B" w:rsidRPr="00E0028A">
        <w:rPr>
          <w:rFonts w:ascii="Arial Narrow" w:hAnsi="Arial Narrow"/>
        </w:rPr>
        <w:t xml:space="preserve"> </w:t>
      </w:r>
      <w:r w:rsidR="000B6322" w:rsidRPr="00E0028A">
        <w:rPr>
          <w:rFonts w:ascii="Arial Narrow" w:hAnsi="Arial Narrow"/>
        </w:rPr>
        <w:fldChar w:fldCharType="begin"/>
      </w:r>
      <w:r w:rsidR="000B6322" w:rsidRPr="00E0028A">
        <w:rPr>
          <w:rFonts w:ascii="Arial Narrow" w:hAnsi="Arial Narrow"/>
        </w:rPr>
        <w:instrText xml:space="preserve"> SEQ Figura \* ARABIC \s 1 </w:instrText>
      </w:r>
      <w:r w:rsidR="000B6322" w:rsidRPr="00E0028A">
        <w:rPr>
          <w:rFonts w:ascii="Arial Narrow" w:hAnsi="Arial Narrow"/>
        </w:rPr>
        <w:fldChar w:fldCharType="separate"/>
      </w:r>
      <w:r w:rsidRPr="00E0028A">
        <w:rPr>
          <w:rFonts w:ascii="Arial Narrow" w:hAnsi="Arial Narrow"/>
          <w:noProof/>
        </w:rPr>
        <w:t>1</w:t>
      </w:r>
      <w:r w:rsidR="000B6322" w:rsidRPr="00E0028A">
        <w:rPr>
          <w:rFonts w:ascii="Arial Narrow" w:hAnsi="Arial Narrow"/>
          <w:noProof/>
        </w:rPr>
        <w:fldChar w:fldCharType="end"/>
      </w:r>
      <w:r w:rsidRPr="00E0028A">
        <w:rPr>
          <w:rFonts w:ascii="Arial Narrow" w:hAnsi="Arial Narrow"/>
        </w:rPr>
        <w:t>: Estrutura de uma célula fotovoltaica</w:t>
      </w:r>
      <w:bookmarkEnd w:id="2"/>
      <w:r w:rsidRPr="00E0028A">
        <w:rPr>
          <w:rFonts w:ascii="Arial Narrow" w:hAnsi="Arial Narrow"/>
        </w:rPr>
        <w:t>.</w:t>
      </w:r>
    </w:p>
    <w:p w14:paraId="1E44F118" w14:textId="7602E183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A fonte de referência deve ser colocada na parte inferior alinhada no canto esquerdo da figura, com espaçamento posterior de 6pt. </w:t>
      </w:r>
    </w:p>
    <w:p w14:paraId="55E1DB37" w14:textId="77777777" w:rsidR="00622507" w:rsidRPr="00E0028A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A numeração das equações é obrigatória e deve ser colocada alinhada à direita, entre parênteses, em algarismos arábicos.</w:t>
      </w:r>
    </w:p>
    <w:p w14:paraId="54A3C158" w14:textId="4608602C" w:rsidR="00622507" w:rsidRPr="00007E44" w:rsidRDefault="00622507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007E44">
        <w:rPr>
          <w:rFonts w:ascii="Arial Narrow" w:hAnsi="Arial Narrow"/>
        </w:rPr>
        <w:t xml:space="preserve">A referência a autores no texto </w:t>
      </w:r>
      <w:r w:rsidR="003937C3" w:rsidRPr="00007E44">
        <w:rPr>
          <w:rFonts w:ascii="Arial Narrow" w:hAnsi="Arial Narrow"/>
        </w:rPr>
        <w:t>e as referências bibliográficas devem seguir o padrão do modelo da dissertação do PGEEC.</w:t>
      </w:r>
    </w:p>
    <w:p w14:paraId="2284C96A" w14:textId="24FF1842" w:rsidR="001778B4" w:rsidRPr="00E0028A" w:rsidRDefault="001778B4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O exame de qualificação de mestrado</w:t>
      </w:r>
      <w:r w:rsidR="00E82ADB" w:rsidRPr="00E0028A">
        <w:rPr>
          <w:rFonts w:ascii="Arial Narrow" w:hAnsi="Arial Narrow"/>
        </w:rPr>
        <w:t xml:space="preserve"> </w:t>
      </w:r>
      <w:r w:rsidRPr="00E0028A">
        <w:rPr>
          <w:rFonts w:ascii="Arial Narrow" w:hAnsi="Arial Narrow"/>
        </w:rPr>
        <w:t xml:space="preserve">será exposto oralmente pelo candidato, com duração mínima de </w:t>
      </w:r>
      <w:r w:rsidR="00E82ADB" w:rsidRPr="00E0028A">
        <w:rPr>
          <w:rFonts w:ascii="Arial Narrow" w:hAnsi="Arial Narrow"/>
        </w:rPr>
        <w:t>2</w:t>
      </w:r>
      <w:r w:rsidRPr="00E0028A">
        <w:rPr>
          <w:rFonts w:ascii="Arial Narrow" w:hAnsi="Arial Narrow"/>
        </w:rPr>
        <w:t xml:space="preserve">0 e máxima de </w:t>
      </w:r>
      <w:r w:rsidR="00E82ADB" w:rsidRPr="00E0028A">
        <w:rPr>
          <w:rFonts w:ascii="Arial Narrow" w:hAnsi="Arial Narrow"/>
        </w:rPr>
        <w:t>30</w:t>
      </w:r>
      <w:r w:rsidRPr="00E0028A">
        <w:rPr>
          <w:rFonts w:ascii="Arial Narrow" w:hAnsi="Arial Narrow"/>
        </w:rPr>
        <w:t xml:space="preserve"> minutos, perante a banca examinadora. </w:t>
      </w:r>
    </w:p>
    <w:p w14:paraId="0CE97B3B" w14:textId="4BBE42C5" w:rsidR="001778B4" w:rsidRPr="00EC7B88" w:rsidRDefault="00EC7B88" w:rsidP="00EC7B88">
      <w:pPr>
        <w:tabs>
          <w:tab w:val="left" w:pos="1134"/>
        </w:tabs>
        <w:spacing w:after="240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arágrafo único. </w:t>
      </w:r>
      <w:r w:rsidR="001778B4" w:rsidRPr="00EC7B88">
        <w:rPr>
          <w:rFonts w:ascii="Arial Narrow" w:hAnsi="Arial Narrow"/>
        </w:rPr>
        <w:t xml:space="preserve">O Exame de Qualificação poderá ser </w:t>
      </w:r>
      <w:r w:rsidR="00CB3C24" w:rsidRPr="00EC7B88">
        <w:rPr>
          <w:rFonts w:ascii="Arial Narrow" w:hAnsi="Arial Narrow"/>
        </w:rPr>
        <w:t>realizad</w:t>
      </w:r>
      <w:r w:rsidR="009330A7" w:rsidRPr="00EC7B88">
        <w:rPr>
          <w:rFonts w:ascii="Arial Narrow" w:hAnsi="Arial Narrow"/>
        </w:rPr>
        <w:t>o</w:t>
      </w:r>
      <w:r w:rsidR="00CB3C24" w:rsidRPr="00EC7B88">
        <w:rPr>
          <w:rFonts w:ascii="Arial Narrow" w:hAnsi="Arial Narrow"/>
        </w:rPr>
        <w:t xml:space="preserve"> </w:t>
      </w:r>
      <w:r w:rsidR="00344F1D" w:rsidRPr="00EC7B88">
        <w:rPr>
          <w:rFonts w:ascii="Arial Narrow" w:hAnsi="Arial Narrow"/>
        </w:rPr>
        <w:t>por</w:t>
      </w:r>
      <w:r w:rsidR="00CB3C24" w:rsidRPr="00EC7B88">
        <w:rPr>
          <w:rFonts w:ascii="Arial Narrow" w:hAnsi="Arial Narrow"/>
        </w:rPr>
        <w:t xml:space="preserve"> </w:t>
      </w:r>
      <w:r w:rsidR="009330A7" w:rsidRPr="00EC7B88">
        <w:rPr>
          <w:rFonts w:ascii="Arial Narrow" w:hAnsi="Arial Narrow"/>
        </w:rPr>
        <w:t>videoconferência</w:t>
      </w:r>
      <w:r w:rsidR="00CB3C24" w:rsidRPr="00EC7B88">
        <w:rPr>
          <w:rFonts w:ascii="Arial Narrow" w:hAnsi="Arial Narrow"/>
        </w:rPr>
        <w:t xml:space="preserve">, caso seja necessário. </w:t>
      </w:r>
    </w:p>
    <w:p w14:paraId="742941EC" w14:textId="25C14A89" w:rsidR="00CB3C24" w:rsidRPr="00E0028A" w:rsidRDefault="000B7AF6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 Exame de Qualificação </w:t>
      </w:r>
      <w:r w:rsidR="00CB3C24" w:rsidRPr="00E0028A">
        <w:rPr>
          <w:rFonts w:ascii="Arial Narrow" w:hAnsi="Arial Narrow"/>
        </w:rPr>
        <w:t xml:space="preserve">obedecerá aos seguintes procedimentos acadêmicos e administrativos: </w:t>
      </w:r>
    </w:p>
    <w:p w14:paraId="6DD3037A" w14:textId="28B4150A" w:rsidR="00CB3C24" w:rsidRPr="00E0028A" w:rsidRDefault="00CF5B20" w:rsidP="00E0028A">
      <w:pPr>
        <w:pStyle w:val="PargrafodaLista"/>
        <w:numPr>
          <w:ilvl w:val="0"/>
          <w:numId w:val="4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o</w:t>
      </w:r>
      <w:r w:rsidR="00CB3C24" w:rsidRPr="00E0028A">
        <w:rPr>
          <w:rFonts w:ascii="Arial Narrow" w:hAnsi="Arial Narrow"/>
        </w:rPr>
        <w:t>s</w:t>
      </w:r>
      <w:proofErr w:type="gramEnd"/>
      <w:r w:rsidR="00CB3C24" w:rsidRPr="00E0028A">
        <w:rPr>
          <w:rFonts w:ascii="Arial Narrow" w:hAnsi="Arial Narrow"/>
        </w:rPr>
        <w:t xml:space="preserve"> trabalhos da banca examinadora do exame de qualificação serão instalados por ocasião da apresentação, em sessão aberta ao público, e encerrar-se-ão com a divulgação do resultado e</w:t>
      </w:r>
      <w:r w:rsidR="000B7AF6" w:rsidRPr="00E0028A">
        <w:rPr>
          <w:rFonts w:ascii="Arial Narrow" w:hAnsi="Arial Narrow"/>
        </w:rPr>
        <w:t xml:space="preserve"> o</w:t>
      </w:r>
      <w:r w:rsidR="00CB3C24" w:rsidRPr="00E0028A">
        <w:rPr>
          <w:rFonts w:ascii="Arial Narrow" w:hAnsi="Arial Narrow"/>
        </w:rPr>
        <w:t xml:space="preserve"> registro do mesmo em ata. </w:t>
      </w:r>
    </w:p>
    <w:p w14:paraId="582CCACB" w14:textId="01DC4A65" w:rsidR="00CB3C24" w:rsidRPr="00E0028A" w:rsidRDefault="00CF5B20" w:rsidP="00E0028A">
      <w:pPr>
        <w:pStyle w:val="PargrafodaLista"/>
        <w:numPr>
          <w:ilvl w:val="0"/>
          <w:numId w:val="4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o</w:t>
      </w:r>
      <w:proofErr w:type="gramEnd"/>
      <w:r w:rsidR="00CB3C24" w:rsidRPr="00E0028A">
        <w:rPr>
          <w:rFonts w:ascii="Arial Narrow" w:hAnsi="Arial Narrow"/>
        </w:rPr>
        <w:t xml:space="preserve"> Orientador</w:t>
      </w:r>
      <w:r w:rsidR="00DE33FF" w:rsidRPr="00E0028A">
        <w:rPr>
          <w:rFonts w:ascii="Arial Narrow" w:hAnsi="Arial Narrow"/>
        </w:rPr>
        <w:t xml:space="preserve"> </w:t>
      </w:r>
      <w:r w:rsidR="00CB3C24" w:rsidRPr="00E0028A">
        <w:rPr>
          <w:rFonts w:ascii="Arial Narrow" w:hAnsi="Arial Narrow"/>
        </w:rPr>
        <w:t xml:space="preserve">é o Presidente da banca, na sua ausência o </w:t>
      </w:r>
      <w:proofErr w:type="spellStart"/>
      <w:r w:rsidR="00CB3C24" w:rsidRPr="00E0028A">
        <w:rPr>
          <w:rFonts w:ascii="Arial Narrow" w:hAnsi="Arial Narrow"/>
        </w:rPr>
        <w:t>Co-orientador</w:t>
      </w:r>
      <w:proofErr w:type="spellEnd"/>
      <w:r w:rsidR="00CB3C24" w:rsidRPr="00E0028A">
        <w:rPr>
          <w:rFonts w:ascii="Arial Narrow" w:hAnsi="Arial Narrow"/>
        </w:rPr>
        <w:t xml:space="preserve"> deve de assumir esta função.</w:t>
      </w:r>
    </w:p>
    <w:p w14:paraId="496CA32A" w14:textId="1F2B80DF" w:rsidR="00CB3C24" w:rsidRPr="00E0028A" w:rsidRDefault="00CF5B20" w:rsidP="00E0028A">
      <w:pPr>
        <w:pStyle w:val="PargrafodaLista"/>
        <w:numPr>
          <w:ilvl w:val="0"/>
          <w:numId w:val="4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a</w:t>
      </w:r>
      <w:r w:rsidR="00CB3C24" w:rsidRPr="00E0028A">
        <w:rPr>
          <w:rFonts w:ascii="Arial Narrow" w:hAnsi="Arial Narrow"/>
        </w:rPr>
        <w:t>pós</w:t>
      </w:r>
      <w:proofErr w:type="gramEnd"/>
      <w:r w:rsidR="00CB3C24" w:rsidRPr="00E0028A">
        <w:rPr>
          <w:rFonts w:ascii="Arial Narrow" w:hAnsi="Arial Narrow"/>
        </w:rPr>
        <w:t xml:space="preserve"> </w:t>
      </w:r>
      <w:r w:rsidR="000B7AF6" w:rsidRPr="00E0028A">
        <w:rPr>
          <w:rFonts w:ascii="Arial Narrow" w:hAnsi="Arial Narrow"/>
        </w:rPr>
        <w:t xml:space="preserve">a </w:t>
      </w:r>
      <w:r w:rsidR="00CB3C24" w:rsidRPr="00E0028A">
        <w:rPr>
          <w:rFonts w:ascii="Arial Narrow" w:hAnsi="Arial Narrow"/>
        </w:rPr>
        <w:t>apresentação</w:t>
      </w:r>
      <w:r w:rsidR="000B7AF6" w:rsidRPr="00E0028A">
        <w:rPr>
          <w:rFonts w:ascii="Arial Narrow" w:hAnsi="Arial Narrow"/>
        </w:rPr>
        <w:t xml:space="preserve"> realizada pelo candidato</w:t>
      </w:r>
      <w:r w:rsidR="00CB3C24" w:rsidRPr="00E0028A">
        <w:rPr>
          <w:rFonts w:ascii="Arial Narrow" w:hAnsi="Arial Narrow"/>
        </w:rPr>
        <w:t>, este será arguido pela banca examinadora sobre</w:t>
      </w:r>
      <w:r w:rsidR="000B7AF6" w:rsidRPr="00E0028A">
        <w:rPr>
          <w:rFonts w:ascii="Arial Narrow" w:hAnsi="Arial Narrow"/>
        </w:rPr>
        <w:t xml:space="preserve"> o Projeto de Pesquisa,</w:t>
      </w:r>
      <w:r w:rsidR="00CB3C24" w:rsidRPr="00E0028A">
        <w:rPr>
          <w:rFonts w:ascii="Arial Narrow" w:hAnsi="Arial Narrow"/>
        </w:rPr>
        <w:t xml:space="preserve"> sem limite de tempo. </w:t>
      </w:r>
    </w:p>
    <w:p w14:paraId="67BC5ECB" w14:textId="032F73B2" w:rsidR="00CB3C24" w:rsidRPr="00E0028A" w:rsidRDefault="00CF5B20" w:rsidP="00E0028A">
      <w:pPr>
        <w:pStyle w:val="PargrafodaLista"/>
        <w:numPr>
          <w:ilvl w:val="0"/>
          <w:numId w:val="4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lastRenderedPageBreak/>
        <w:t>c</w:t>
      </w:r>
      <w:r w:rsidR="009330A7" w:rsidRPr="00E0028A">
        <w:rPr>
          <w:rFonts w:ascii="Arial Narrow" w:hAnsi="Arial Narrow"/>
        </w:rPr>
        <w:t>aberá</w:t>
      </w:r>
      <w:proofErr w:type="gramEnd"/>
      <w:r w:rsidR="009330A7" w:rsidRPr="00E0028A">
        <w:rPr>
          <w:rFonts w:ascii="Arial Narrow" w:hAnsi="Arial Narrow"/>
        </w:rPr>
        <w:t xml:space="preserve"> </w:t>
      </w:r>
      <w:r w:rsidR="000B7AF6" w:rsidRPr="00E0028A">
        <w:rPr>
          <w:rFonts w:ascii="Arial Narrow" w:hAnsi="Arial Narrow"/>
        </w:rPr>
        <w:t>à banca</w:t>
      </w:r>
      <w:r w:rsidR="009330A7" w:rsidRPr="00E0028A">
        <w:rPr>
          <w:rFonts w:ascii="Arial Narrow" w:hAnsi="Arial Narrow"/>
        </w:rPr>
        <w:t xml:space="preserve"> considerar o candidato Aprovado ou Reprovado em termos de: a) </w:t>
      </w:r>
      <w:r w:rsidR="00AE39F4" w:rsidRPr="00E0028A">
        <w:rPr>
          <w:rFonts w:ascii="Arial Narrow" w:hAnsi="Arial Narrow"/>
        </w:rPr>
        <w:t>pertinência do problema a ser tratado</w:t>
      </w:r>
      <w:r w:rsidR="009330A7" w:rsidRPr="00E0028A">
        <w:rPr>
          <w:rFonts w:ascii="Arial Narrow" w:hAnsi="Arial Narrow"/>
        </w:rPr>
        <w:t>; b) relevância científica do tema; c) objetivos pretendidos d) m</w:t>
      </w:r>
      <w:r w:rsidR="00AE39F4" w:rsidRPr="00E0028A">
        <w:rPr>
          <w:rFonts w:ascii="Arial Narrow" w:hAnsi="Arial Narrow"/>
        </w:rPr>
        <w:t>étodo de pesquisa a ser</w:t>
      </w:r>
      <w:r w:rsidR="009330A7" w:rsidRPr="00E0028A">
        <w:rPr>
          <w:rFonts w:ascii="Arial Narrow" w:hAnsi="Arial Narrow"/>
        </w:rPr>
        <w:t xml:space="preserve"> empregad</w:t>
      </w:r>
      <w:r w:rsidR="00AE39F4" w:rsidRPr="00E0028A">
        <w:rPr>
          <w:rFonts w:ascii="Arial Narrow" w:hAnsi="Arial Narrow"/>
        </w:rPr>
        <w:t>o</w:t>
      </w:r>
      <w:r w:rsidR="009330A7" w:rsidRPr="00E0028A">
        <w:rPr>
          <w:rFonts w:ascii="Arial Narrow" w:hAnsi="Arial Narrow"/>
        </w:rPr>
        <w:t>; e) interpretação e discussão dos resultados</w:t>
      </w:r>
      <w:r w:rsidR="00AE39F4" w:rsidRPr="00E0028A">
        <w:rPr>
          <w:rFonts w:ascii="Arial Narrow" w:hAnsi="Arial Narrow"/>
        </w:rPr>
        <w:t xml:space="preserve"> parciais obtidos</w:t>
      </w:r>
      <w:r w:rsidR="009330A7" w:rsidRPr="00E0028A">
        <w:rPr>
          <w:rFonts w:ascii="Arial Narrow" w:hAnsi="Arial Narrow"/>
        </w:rPr>
        <w:t xml:space="preserve">; f) </w:t>
      </w:r>
      <w:r w:rsidR="00AE39F4" w:rsidRPr="00E0028A">
        <w:rPr>
          <w:rFonts w:ascii="Arial Narrow" w:hAnsi="Arial Narrow"/>
        </w:rPr>
        <w:t>resultados pretendidos; g)</w:t>
      </w:r>
      <w:r w:rsidR="004C780F" w:rsidRPr="00E0028A">
        <w:rPr>
          <w:rFonts w:ascii="Arial Narrow" w:hAnsi="Arial Narrow"/>
        </w:rPr>
        <w:t xml:space="preserve"> </w:t>
      </w:r>
      <w:r w:rsidR="009330A7" w:rsidRPr="00E0028A">
        <w:rPr>
          <w:rFonts w:ascii="Arial Narrow" w:hAnsi="Arial Narrow"/>
        </w:rPr>
        <w:t>adequação</w:t>
      </w:r>
      <w:r w:rsidR="00AE39F4" w:rsidRPr="00E0028A">
        <w:rPr>
          <w:rFonts w:ascii="Arial Narrow" w:hAnsi="Arial Narrow"/>
        </w:rPr>
        <w:t xml:space="preserve"> da</w:t>
      </w:r>
      <w:r w:rsidR="009330A7" w:rsidRPr="00E0028A">
        <w:rPr>
          <w:rFonts w:ascii="Arial Narrow" w:hAnsi="Arial Narrow"/>
        </w:rPr>
        <w:t xml:space="preserve"> bibliogr</w:t>
      </w:r>
      <w:r w:rsidR="00AE39F4" w:rsidRPr="00E0028A">
        <w:rPr>
          <w:rFonts w:ascii="Arial Narrow" w:hAnsi="Arial Narrow"/>
        </w:rPr>
        <w:t>a</w:t>
      </w:r>
      <w:r w:rsidR="009330A7" w:rsidRPr="00E0028A">
        <w:rPr>
          <w:rFonts w:ascii="Arial Narrow" w:hAnsi="Arial Narrow"/>
        </w:rPr>
        <w:t xml:space="preserve">fia; </w:t>
      </w:r>
      <w:r w:rsidR="00AE39F4" w:rsidRPr="00E0028A">
        <w:rPr>
          <w:rFonts w:ascii="Arial Narrow" w:hAnsi="Arial Narrow"/>
        </w:rPr>
        <w:t>h</w:t>
      </w:r>
      <w:r w:rsidR="009330A7" w:rsidRPr="00E0028A">
        <w:rPr>
          <w:rFonts w:ascii="Arial Narrow" w:hAnsi="Arial Narrow"/>
        </w:rPr>
        <w:t xml:space="preserve">) </w:t>
      </w:r>
      <w:r w:rsidR="00AE39F4" w:rsidRPr="00E0028A">
        <w:rPr>
          <w:rFonts w:ascii="Arial Narrow" w:hAnsi="Arial Narrow"/>
        </w:rPr>
        <w:t>c</w:t>
      </w:r>
      <w:r w:rsidR="009330A7" w:rsidRPr="00E0028A">
        <w:rPr>
          <w:rFonts w:ascii="Arial Narrow" w:hAnsi="Arial Narrow"/>
        </w:rPr>
        <w:t xml:space="preserve">ronograma de atividades; </w:t>
      </w:r>
      <w:r w:rsidR="00AE39F4" w:rsidRPr="00E0028A">
        <w:rPr>
          <w:rFonts w:ascii="Arial Narrow" w:hAnsi="Arial Narrow"/>
        </w:rPr>
        <w:t>i</w:t>
      </w:r>
      <w:r w:rsidR="009330A7" w:rsidRPr="00E0028A">
        <w:rPr>
          <w:rFonts w:ascii="Arial Narrow" w:hAnsi="Arial Narrow"/>
        </w:rPr>
        <w:t xml:space="preserve">) clareza e uso correto da língua portuguesa e da linguagem acadêmica; </w:t>
      </w:r>
      <w:r w:rsidR="00AE39F4" w:rsidRPr="00E0028A">
        <w:rPr>
          <w:rFonts w:ascii="Arial Narrow" w:hAnsi="Arial Narrow"/>
        </w:rPr>
        <w:t>j</w:t>
      </w:r>
      <w:r w:rsidR="009330A7" w:rsidRPr="00E0028A">
        <w:rPr>
          <w:rFonts w:ascii="Arial Narrow" w:hAnsi="Arial Narrow"/>
        </w:rPr>
        <w:t xml:space="preserve">) </w:t>
      </w:r>
      <w:r w:rsidR="00AE39F4" w:rsidRPr="00E0028A">
        <w:rPr>
          <w:rFonts w:ascii="Arial Narrow" w:hAnsi="Arial Narrow"/>
        </w:rPr>
        <w:t>documento contendo o Projeto de Pesquisa</w:t>
      </w:r>
      <w:r w:rsidR="009330A7" w:rsidRPr="00E0028A">
        <w:rPr>
          <w:rFonts w:ascii="Arial Narrow" w:hAnsi="Arial Narrow"/>
        </w:rPr>
        <w:t xml:space="preserve">. </w:t>
      </w:r>
    </w:p>
    <w:p w14:paraId="408D7819" w14:textId="1285CDED" w:rsidR="00CB3C24" w:rsidRPr="00E0028A" w:rsidRDefault="00CF5B20" w:rsidP="00E0028A">
      <w:pPr>
        <w:pStyle w:val="PargrafodaLista"/>
        <w:numPr>
          <w:ilvl w:val="0"/>
          <w:numId w:val="4"/>
        </w:numPr>
        <w:tabs>
          <w:tab w:val="left" w:pos="1276"/>
        </w:tabs>
        <w:spacing w:after="240"/>
        <w:ind w:firstLine="851"/>
        <w:contextualSpacing w:val="0"/>
        <w:jc w:val="both"/>
        <w:rPr>
          <w:rFonts w:ascii="Arial Narrow" w:hAnsi="Arial Narrow"/>
        </w:rPr>
      </w:pPr>
      <w:proofErr w:type="gramStart"/>
      <w:r w:rsidRPr="00E0028A">
        <w:rPr>
          <w:rFonts w:ascii="Arial Narrow" w:hAnsi="Arial Narrow"/>
        </w:rPr>
        <w:t>o</w:t>
      </w:r>
      <w:r w:rsidR="00CB3C24" w:rsidRPr="00E0028A">
        <w:rPr>
          <w:rFonts w:ascii="Arial Narrow" w:hAnsi="Arial Narrow"/>
        </w:rPr>
        <w:t>s</w:t>
      </w:r>
      <w:proofErr w:type="gramEnd"/>
      <w:r w:rsidR="00CB3C24" w:rsidRPr="00E0028A">
        <w:rPr>
          <w:rFonts w:ascii="Arial Narrow" w:hAnsi="Arial Narrow"/>
        </w:rPr>
        <w:t xml:space="preserve"> trabalhos da banca examinadora, bem como o resultado da avaliação do exame de qualificação, serão registrados em ata, assinada por todos os membros da banca.</w:t>
      </w:r>
    </w:p>
    <w:p w14:paraId="56204625" w14:textId="0526665C" w:rsidR="006D6A80" w:rsidRPr="00E0028A" w:rsidRDefault="00CE5D5D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>A ata com o</w:t>
      </w:r>
      <w:r w:rsidR="006D6A80" w:rsidRPr="00E0028A">
        <w:rPr>
          <w:rFonts w:ascii="Arial Narrow" w:hAnsi="Arial Narrow"/>
        </w:rPr>
        <w:t xml:space="preserve"> resultado do Exame de Qualificação, depois de assinad</w:t>
      </w:r>
      <w:r w:rsidRPr="00E0028A">
        <w:rPr>
          <w:rFonts w:ascii="Arial Narrow" w:hAnsi="Arial Narrow"/>
        </w:rPr>
        <w:t>a</w:t>
      </w:r>
      <w:r w:rsidR="006D6A80" w:rsidRPr="00E0028A">
        <w:rPr>
          <w:rFonts w:ascii="Arial Narrow" w:hAnsi="Arial Narrow"/>
        </w:rPr>
        <w:t xml:space="preserve"> pelos membros da banca, deverá ser entregue à secretaria do </w:t>
      </w:r>
      <w:r w:rsidRPr="00E0028A">
        <w:rPr>
          <w:rFonts w:ascii="Arial Narrow" w:hAnsi="Arial Narrow"/>
        </w:rPr>
        <w:t>PGEEC</w:t>
      </w:r>
      <w:r w:rsidR="006D6A80" w:rsidRPr="00E0028A">
        <w:rPr>
          <w:rFonts w:ascii="Arial Narrow" w:hAnsi="Arial Narrow"/>
        </w:rPr>
        <w:t>.</w:t>
      </w:r>
    </w:p>
    <w:p w14:paraId="2F2FD2FB" w14:textId="312A9427" w:rsidR="006D6A80" w:rsidRDefault="006D6A80" w:rsidP="00E0028A">
      <w:pPr>
        <w:pStyle w:val="PargrafodaLista"/>
        <w:numPr>
          <w:ilvl w:val="0"/>
          <w:numId w:val="1"/>
        </w:numPr>
        <w:tabs>
          <w:tab w:val="left" w:pos="1701"/>
        </w:tabs>
        <w:spacing w:after="240"/>
        <w:ind w:left="0" w:firstLine="851"/>
        <w:contextualSpacing w:val="0"/>
        <w:jc w:val="both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s casos omissos </w:t>
      </w:r>
      <w:r w:rsidR="00CE5D5D" w:rsidRPr="00E0028A">
        <w:rPr>
          <w:rFonts w:ascii="Arial Narrow" w:hAnsi="Arial Narrow"/>
        </w:rPr>
        <w:t>d</w:t>
      </w:r>
      <w:r w:rsidRPr="00E0028A">
        <w:rPr>
          <w:rFonts w:ascii="Arial Narrow" w:hAnsi="Arial Narrow"/>
        </w:rPr>
        <w:t>est</w:t>
      </w:r>
      <w:r w:rsidR="00FF0E14">
        <w:rPr>
          <w:rFonts w:ascii="Arial Narrow" w:hAnsi="Arial Narrow"/>
        </w:rPr>
        <w:t>e</w:t>
      </w:r>
      <w:r w:rsidRPr="00E0028A">
        <w:rPr>
          <w:rFonts w:ascii="Arial Narrow" w:hAnsi="Arial Narrow"/>
        </w:rPr>
        <w:t xml:space="preserve"> re</w:t>
      </w:r>
      <w:r w:rsidR="004F4B1A" w:rsidRPr="00E0028A">
        <w:rPr>
          <w:rFonts w:ascii="Arial Narrow" w:hAnsi="Arial Narrow"/>
        </w:rPr>
        <w:t xml:space="preserve">gulamento </w:t>
      </w:r>
      <w:r w:rsidRPr="00E0028A">
        <w:rPr>
          <w:rFonts w:ascii="Arial Narrow" w:hAnsi="Arial Narrow"/>
        </w:rPr>
        <w:t>do programa serão analisados pelo Colegiado do PGEEC e encaminhados para o CEPE</w:t>
      </w:r>
      <w:r w:rsidR="007E7AAA" w:rsidRPr="00E0028A">
        <w:rPr>
          <w:rFonts w:ascii="Arial Narrow" w:hAnsi="Arial Narrow"/>
        </w:rPr>
        <w:t>,</w:t>
      </w:r>
      <w:r w:rsidRPr="00E0028A">
        <w:rPr>
          <w:rFonts w:ascii="Arial Narrow" w:hAnsi="Arial Narrow"/>
        </w:rPr>
        <w:t xml:space="preserve"> caso necessário. </w:t>
      </w:r>
    </w:p>
    <w:p w14:paraId="7C22AFAC" w14:textId="77777777" w:rsidR="0003228F" w:rsidRDefault="0003228F" w:rsidP="0003228F">
      <w:pPr>
        <w:pStyle w:val="PargrafodaLista"/>
        <w:tabs>
          <w:tab w:val="left" w:pos="1701"/>
        </w:tabs>
        <w:spacing w:after="240"/>
        <w:ind w:left="851"/>
        <w:contextualSpacing w:val="0"/>
        <w:jc w:val="both"/>
        <w:rPr>
          <w:rFonts w:ascii="Arial Narrow" w:hAnsi="Arial Narrow"/>
        </w:rPr>
        <w:sectPr w:rsidR="0003228F" w:rsidSect="00E0028A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5A5EE9" w14:textId="77777777" w:rsidR="00CE5D5D" w:rsidRPr="00C85A81" w:rsidRDefault="00CE5D5D" w:rsidP="00C85A81">
      <w:pPr>
        <w:spacing w:after="0"/>
        <w:ind w:left="142"/>
        <w:jc w:val="both"/>
        <w:rPr>
          <w:rFonts w:ascii="Arial Narrow" w:hAnsi="Arial Narrow"/>
          <w:b/>
          <w:sz w:val="24"/>
          <w:szCs w:val="24"/>
        </w:rPr>
      </w:pPr>
      <w:r w:rsidRPr="00C85A81">
        <w:rPr>
          <w:rFonts w:ascii="Arial Narrow" w:hAnsi="Arial Narrow"/>
          <w:b/>
          <w:sz w:val="24"/>
          <w:szCs w:val="24"/>
        </w:rPr>
        <w:lastRenderedPageBreak/>
        <w:t>CENTRO DE ENGENHARIAS E CIÊNCIAS EXATAS</w:t>
      </w:r>
    </w:p>
    <w:p w14:paraId="68F7C372" w14:textId="77777777" w:rsidR="00CE5D5D" w:rsidRPr="00C85A81" w:rsidRDefault="00CE5D5D" w:rsidP="00C85A81">
      <w:pPr>
        <w:spacing w:after="0"/>
        <w:ind w:left="142"/>
        <w:jc w:val="both"/>
        <w:rPr>
          <w:rFonts w:ascii="Arial Narrow" w:hAnsi="Arial Narrow"/>
          <w:b/>
          <w:sz w:val="24"/>
          <w:szCs w:val="24"/>
        </w:rPr>
      </w:pPr>
      <w:r w:rsidRPr="00C85A81">
        <w:rPr>
          <w:rFonts w:ascii="Arial Narrow" w:hAnsi="Arial Narrow"/>
          <w:b/>
          <w:sz w:val="24"/>
          <w:szCs w:val="24"/>
        </w:rPr>
        <w:t>CAMPUS DE FOZ DO IGUAÇU</w:t>
      </w:r>
    </w:p>
    <w:p w14:paraId="0411CC1A" w14:textId="77777777" w:rsidR="00CE5D5D" w:rsidRPr="00C85A81" w:rsidRDefault="00CE5D5D" w:rsidP="00C85A81">
      <w:pPr>
        <w:spacing w:after="0"/>
        <w:ind w:left="142"/>
        <w:jc w:val="both"/>
        <w:rPr>
          <w:rFonts w:ascii="Arial Narrow" w:hAnsi="Arial Narrow"/>
          <w:b/>
          <w:sz w:val="24"/>
          <w:szCs w:val="24"/>
        </w:rPr>
      </w:pPr>
      <w:r w:rsidRPr="00C85A81">
        <w:rPr>
          <w:rFonts w:ascii="Arial Narrow" w:hAnsi="Arial Narrow"/>
          <w:b/>
          <w:sz w:val="24"/>
          <w:szCs w:val="24"/>
        </w:rPr>
        <w:t>PROGRAMA DE PÓS-GRADUAÇÃO EM ENGENHARIA ELÉTRICA E COMPUTAÇÃO</w:t>
      </w:r>
    </w:p>
    <w:p w14:paraId="39CFB333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szCs w:val="20"/>
        </w:rPr>
      </w:pPr>
    </w:p>
    <w:p w14:paraId="701A7661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szCs w:val="20"/>
        </w:rPr>
      </w:pPr>
    </w:p>
    <w:p w14:paraId="423C52B0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szCs w:val="20"/>
        </w:rPr>
      </w:pPr>
    </w:p>
    <w:p w14:paraId="1F3CEFB3" w14:textId="77777777" w:rsidR="00CE5D5D" w:rsidRPr="00E0028A" w:rsidRDefault="004C780F" w:rsidP="0003228F">
      <w:pPr>
        <w:spacing w:after="160"/>
        <w:jc w:val="center"/>
        <w:rPr>
          <w:rFonts w:ascii="Arial Narrow" w:hAnsi="Arial Narrow"/>
          <w:sz w:val="24"/>
          <w:szCs w:val="28"/>
        </w:rPr>
      </w:pPr>
      <w:r w:rsidRPr="00E0028A">
        <w:rPr>
          <w:rFonts w:ascii="Arial Narrow" w:hAnsi="Arial Narrow"/>
          <w:sz w:val="24"/>
          <w:szCs w:val="28"/>
        </w:rPr>
        <w:t>Exame de Qualificação de Mestrado</w:t>
      </w:r>
    </w:p>
    <w:p w14:paraId="7FC45D9F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2B48946C" w14:textId="77777777" w:rsidR="004C780F" w:rsidRPr="00E0028A" w:rsidRDefault="004C780F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1A72D039" w14:textId="77777777" w:rsidR="00CE5D5D" w:rsidRPr="00E0028A" w:rsidRDefault="00CE5D5D" w:rsidP="0003228F">
      <w:pPr>
        <w:spacing w:after="160"/>
        <w:jc w:val="center"/>
        <w:rPr>
          <w:rFonts w:ascii="Arial Narrow" w:hAnsi="Arial Narrow"/>
          <w:b/>
          <w:sz w:val="24"/>
          <w:szCs w:val="34"/>
        </w:rPr>
      </w:pPr>
      <w:r w:rsidRPr="00E0028A">
        <w:rPr>
          <w:rFonts w:ascii="Arial Narrow" w:hAnsi="Arial Narrow"/>
          <w:b/>
          <w:sz w:val="24"/>
          <w:szCs w:val="34"/>
        </w:rPr>
        <w:t>Nome do Aluno</w:t>
      </w:r>
    </w:p>
    <w:p w14:paraId="41AADE25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5318F733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7FD03D7C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72D3B5B4" w14:textId="77777777" w:rsidR="00CE5D5D" w:rsidRPr="00E0028A" w:rsidRDefault="00CE5D5D" w:rsidP="0003228F">
      <w:pPr>
        <w:spacing w:after="160"/>
        <w:jc w:val="center"/>
        <w:rPr>
          <w:rFonts w:ascii="Arial Narrow" w:hAnsi="Arial Narrow"/>
          <w:b/>
          <w:bCs/>
          <w:sz w:val="28"/>
          <w:szCs w:val="32"/>
        </w:rPr>
      </w:pPr>
      <w:r w:rsidRPr="00E0028A">
        <w:rPr>
          <w:rFonts w:ascii="Arial Narrow" w:hAnsi="Arial Narrow"/>
          <w:b/>
          <w:bCs/>
          <w:sz w:val="28"/>
          <w:szCs w:val="32"/>
        </w:rPr>
        <w:t>TÍTULO: O TÍTULO PODE SER GRANDE E COM ISSO PRECISAR DE DUAS OU MAIS LINHAS</w:t>
      </w:r>
    </w:p>
    <w:p w14:paraId="3EEEBDBE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bCs/>
          <w:szCs w:val="20"/>
        </w:rPr>
      </w:pPr>
    </w:p>
    <w:p w14:paraId="67F1E588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bCs/>
          <w:szCs w:val="20"/>
        </w:rPr>
      </w:pPr>
    </w:p>
    <w:p w14:paraId="45FF857F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  <w:bCs/>
          <w:szCs w:val="20"/>
        </w:rPr>
      </w:pPr>
    </w:p>
    <w:p w14:paraId="76B132F9" w14:textId="720431CD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  <w:r w:rsidRPr="00E0028A">
        <w:rPr>
          <w:rFonts w:ascii="Arial Narrow" w:hAnsi="Arial Narrow"/>
        </w:rPr>
        <w:t xml:space="preserve">Orientador: Prof. </w:t>
      </w:r>
      <w:proofErr w:type="gramStart"/>
      <w:r w:rsidRPr="00E0028A">
        <w:rPr>
          <w:rFonts w:ascii="Arial Narrow" w:hAnsi="Arial Narrow"/>
        </w:rPr>
        <w:t>Dr.</w:t>
      </w:r>
      <w:proofErr w:type="gramEnd"/>
      <w:r w:rsidR="0003228F">
        <w:rPr>
          <w:rFonts w:ascii="Arial Narrow" w:hAnsi="Arial Narrow"/>
        </w:rPr>
        <w:t>..................</w:t>
      </w:r>
    </w:p>
    <w:p w14:paraId="06FD727F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441E2550" w14:textId="77777777" w:rsidR="00CE5D5D" w:rsidRPr="00E0028A" w:rsidRDefault="00CE5D5D" w:rsidP="0003228F">
      <w:pPr>
        <w:spacing w:after="160" w:line="360" w:lineRule="auto"/>
        <w:jc w:val="center"/>
        <w:rPr>
          <w:rFonts w:ascii="Arial Narrow" w:hAnsi="Arial Narrow"/>
        </w:rPr>
      </w:pPr>
    </w:p>
    <w:p w14:paraId="538A4A39" w14:textId="388E98B5" w:rsidR="00CE5D5D" w:rsidRDefault="00CE5D5D" w:rsidP="0003228F">
      <w:pPr>
        <w:spacing w:line="360" w:lineRule="auto"/>
        <w:jc w:val="center"/>
        <w:rPr>
          <w:rFonts w:ascii="Arial Narrow" w:hAnsi="Arial Narrow"/>
        </w:rPr>
      </w:pPr>
    </w:p>
    <w:p w14:paraId="518523CE" w14:textId="7BBB7DAF" w:rsidR="00C85A81" w:rsidRDefault="00C85A81" w:rsidP="0003228F">
      <w:pPr>
        <w:spacing w:line="360" w:lineRule="auto"/>
        <w:jc w:val="center"/>
        <w:rPr>
          <w:rFonts w:ascii="Arial Narrow" w:hAnsi="Arial Narrow"/>
        </w:rPr>
      </w:pPr>
    </w:p>
    <w:p w14:paraId="62D19955" w14:textId="77777777" w:rsidR="00C85A81" w:rsidRPr="00E0028A" w:rsidRDefault="00C85A81" w:rsidP="0003228F">
      <w:pPr>
        <w:spacing w:line="360" w:lineRule="auto"/>
        <w:jc w:val="center"/>
        <w:rPr>
          <w:rFonts w:ascii="Arial Narrow" w:hAnsi="Arial Narrow"/>
        </w:rPr>
      </w:pPr>
    </w:p>
    <w:p w14:paraId="7B4E5694" w14:textId="77777777" w:rsidR="00CE5D5D" w:rsidRPr="00E0028A" w:rsidRDefault="00CE5D5D" w:rsidP="0003228F">
      <w:pPr>
        <w:jc w:val="center"/>
        <w:rPr>
          <w:rFonts w:ascii="Arial Narrow" w:hAnsi="Arial Narrow"/>
          <w:szCs w:val="28"/>
        </w:rPr>
      </w:pPr>
      <w:r w:rsidRPr="00E0028A">
        <w:rPr>
          <w:rFonts w:ascii="Arial Narrow" w:hAnsi="Arial Narrow"/>
          <w:szCs w:val="28"/>
        </w:rPr>
        <w:t>Foz do Iguaçu - Paraná</w:t>
      </w:r>
    </w:p>
    <w:p w14:paraId="075C5EDC" w14:textId="77777777" w:rsidR="00CE5D5D" w:rsidRPr="00E0028A" w:rsidRDefault="00CE5D5D" w:rsidP="0003228F">
      <w:pPr>
        <w:jc w:val="center"/>
        <w:rPr>
          <w:rFonts w:ascii="Arial Narrow" w:hAnsi="Arial Narrow"/>
        </w:rPr>
      </w:pPr>
      <w:r w:rsidRPr="00E0028A">
        <w:rPr>
          <w:rFonts w:ascii="Arial Narrow" w:hAnsi="Arial Narrow"/>
          <w:szCs w:val="28"/>
        </w:rPr>
        <w:t>20xx</w:t>
      </w:r>
    </w:p>
    <w:sectPr w:rsidR="00CE5D5D" w:rsidRPr="00E0028A" w:rsidSect="00E0028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D4F2A" w14:textId="77777777" w:rsidR="008B37BE" w:rsidRDefault="008B37BE">
      <w:pPr>
        <w:spacing w:after="0" w:line="240" w:lineRule="auto"/>
      </w:pPr>
      <w:r>
        <w:separator/>
      </w:r>
    </w:p>
  </w:endnote>
  <w:endnote w:type="continuationSeparator" w:id="0">
    <w:p w14:paraId="746AE9CA" w14:textId="77777777" w:rsidR="008B37BE" w:rsidRDefault="008B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FEAC" w14:textId="77777777" w:rsidR="008B37BE" w:rsidRDefault="008B37BE">
      <w:pPr>
        <w:spacing w:after="0" w:line="240" w:lineRule="auto"/>
      </w:pPr>
      <w:r>
        <w:separator/>
      </w:r>
    </w:p>
  </w:footnote>
  <w:footnote w:type="continuationSeparator" w:id="0">
    <w:p w14:paraId="6A7F5269" w14:textId="77777777" w:rsidR="008B37BE" w:rsidRDefault="008B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83CB" w14:textId="2AE82F19" w:rsidR="00E0028A" w:rsidRPr="000B516B" w:rsidRDefault="00E0028A" w:rsidP="00E0028A">
    <w:pPr>
      <w:pStyle w:val="Cabealho"/>
      <w:ind w:right="-165"/>
      <w:rPr>
        <w:rFonts w:ascii="Calibri" w:hAnsi="Calibri" w:cs="Arial"/>
        <w:color w:val="00008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33796543" wp14:editId="789264CC">
          <wp:simplePos x="0" y="0"/>
          <wp:positionH relativeFrom="margin">
            <wp:posOffset>4755515</wp:posOffset>
          </wp:positionH>
          <wp:positionV relativeFrom="paragraph">
            <wp:posOffset>187325</wp:posOffset>
          </wp:positionV>
          <wp:extent cx="999490" cy="11512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D02E78A" wp14:editId="5E851E29">
          <wp:simplePos x="0" y="0"/>
          <wp:positionH relativeFrom="column">
            <wp:posOffset>-1905</wp:posOffset>
          </wp:positionH>
          <wp:positionV relativeFrom="paragraph">
            <wp:posOffset>142875</wp:posOffset>
          </wp:positionV>
          <wp:extent cx="933450" cy="646430"/>
          <wp:effectExtent l="0" t="0" r="0" b="1270"/>
          <wp:wrapSquare wrapText="bothSides"/>
          <wp:docPr id="4" name="Imagem 4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516B">
      <w:rPr>
        <w:rFonts w:ascii="Calibri" w:hAnsi="Calibri" w:cs="Arial"/>
        <w:noProof/>
        <w:color w:val="000080"/>
        <w:lang w:val="pt-BR"/>
      </w:rPr>
      <w:tab/>
    </w:r>
    <w:r w:rsidRPr="000B516B">
      <w:rPr>
        <w:rFonts w:ascii="Calibri" w:hAnsi="Calibri" w:cs="Arial"/>
        <w:noProof/>
        <w:color w:val="000080"/>
        <w:lang w:val="pt-BR"/>
      </w:rPr>
      <w:tab/>
    </w:r>
    <w:r w:rsidRPr="000B516B">
      <w:rPr>
        <w:rFonts w:ascii="Calibri" w:hAnsi="Calibri" w:cs="Arial"/>
        <w:noProof/>
        <w:color w:val="000080"/>
        <w:lang w:val="pt-BR"/>
      </w:rPr>
      <w:tab/>
    </w:r>
    <w:r w:rsidRPr="000B516B">
      <w:rPr>
        <w:rFonts w:ascii="Calibri" w:hAnsi="Calibri" w:cs="Arial"/>
        <w:noProof/>
        <w:color w:val="000080"/>
        <w:lang w:val="pt-BR"/>
      </w:rPr>
      <w:tab/>
    </w:r>
    <w:r w:rsidRPr="000B516B">
      <w:rPr>
        <w:rFonts w:ascii="Calibri" w:hAnsi="Calibri" w:cs="Arial"/>
        <w:noProof/>
        <w:color w:val="000080"/>
        <w:lang w:val="pt-BR"/>
      </w:rPr>
      <w:tab/>
    </w:r>
    <w:r w:rsidRPr="000B516B">
      <w:rPr>
        <w:rFonts w:ascii="Calibri" w:hAnsi="Calibri" w:cs="Arial"/>
        <w:noProof/>
        <w:color w:val="000080"/>
        <w:lang w:val="pt-BR"/>
      </w:rPr>
      <w:tab/>
      <w:t xml:space="preserve">         </w:t>
    </w:r>
  </w:p>
  <w:p w14:paraId="1B7D6440" w14:textId="72907512" w:rsidR="00E0028A" w:rsidRDefault="00E0028A" w:rsidP="00E0028A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05235BA5" w14:textId="77777777" w:rsidR="00E0028A" w:rsidRDefault="00E0028A" w:rsidP="00E0028A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0BC3FE58" w14:textId="77777777" w:rsidR="00E0028A" w:rsidRDefault="00E0028A" w:rsidP="00E0028A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7A636674" w14:textId="387F6EA2" w:rsidR="00E0028A" w:rsidRPr="000B516B" w:rsidRDefault="00E0028A" w:rsidP="00E0028A">
    <w:pPr>
      <w:spacing w:after="0" w:line="360" w:lineRule="auto"/>
      <w:rPr>
        <w:rStyle w:val="TtulodoLivro"/>
        <w:rFonts w:ascii="Arial Narrow" w:hAnsi="Arial Narrow"/>
        <w:bCs/>
        <w:sz w:val="14"/>
        <w:szCs w:val="14"/>
      </w:rPr>
    </w:pPr>
    <w:r w:rsidRPr="000B516B">
      <w:rPr>
        <w:rFonts w:ascii="Arial Narrow" w:hAnsi="Arial Narrow" w:cs="Arial"/>
        <w:b/>
        <w:sz w:val="14"/>
        <w:szCs w:val="14"/>
      </w:rPr>
      <w:t xml:space="preserve">UNIVERSIDADE ESTADUAL DO OESTE DO PARANÁ - </w:t>
    </w:r>
    <w:r w:rsidRPr="000B516B">
      <w:rPr>
        <w:rStyle w:val="TtulodoLivro"/>
        <w:rFonts w:ascii="Arial Narrow" w:hAnsi="Arial Narrow"/>
        <w:bCs/>
        <w:sz w:val="14"/>
        <w:szCs w:val="14"/>
      </w:rPr>
      <w:t>CAMPUS DE FOZ DO IGUAÇU</w:t>
    </w:r>
  </w:p>
  <w:p w14:paraId="525E6DA5" w14:textId="77777777" w:rsidR="00E0028A" w:rsidRPr="000B516B" w:rsidRDefault="00E0028A" w:rsidP="00E0028A">
    <w:pPr>
      <w:spacing w:after="0" w:line="360" w:lineRule="auto"/>
      <w:rPr>
        <w:rStyle w:val="TtulodoLivro"/>
        <w:rFonts w:ascii="Arial Narrow" w:hAnsi="Arial Narrow"/>
        <w:bCs/>
        <w:sz w:val="14"/>
        <w:szCs w:val="14"/>
      </w:rPr>
    </w:pPr>
    <w:r w:rsidRPr="000B516B">
      <w:rPr>
        <w:rStyle w:val="TtulodoLivro"/>
        <w:rFonts w:ascii="Arial Narrow" w:hAnsi="Arial Narrow"/>
        <w:bCs/>
        <w:sz w:val="14"/>
        <w:szCs w:val="14"/>
      </w:rPr>
      <w:t>CENTRO DE ENGENHARIAS E CIÊNCIAS EXATAS</w:t>
    </w:r>
  </w:p>
  <w:p w14:paraId="0BA13660" w14:textId="77777777" w:rsidR="00E0028A" w:rsidRPr="000B516B" w:rsidRDefault="00E0028A" w:rsidP="00E0028A">
    <w:pPr>
      <w:spacing w:after="0" w:line="360" w:lineRule="auto"/>
      <w:jc w:val="both"/>
      <w:rPr>
        <w:rStyle w:val="TtulodoLivro"/>
        <w:rFonts w:ascii="Arial Narrow" w:hAnsi="Arial Narrow"/>
        <w:bCs/>
        <w:sz w:val="14"/>
        <w:szCs w:val="14"/>
      </w:rPr>
    </w:pPr>
    <w:r w:rsidRPr="000B516B">
      <w:rPr>
        <w:rStyle w:val="TtulodoLivro"/>
        <w:rFonts w:ascii="Arial Narrow" w:hAnsi="Arial Narrow"/>
        <w:bCs/>
        <w:sz w:val="14"/>
        <w:szCs w:val="14"/>
      </w:rPr>
      <w:t>PROGRAMA DE PÓS-GRADUAÇÃO EM ENGENHARIA ELÉTRICA E COMPUTAÇÃO – MESTRADO</w:t>
    </w:r>
  </w:p>
  <w:p w14:paraId="42AFB5C6" w14:textId="77777777" w:rsidR="00E0028A" w:rsidRPr="000B516B" w:rsidRDefault="00E0028A" w:rsidP="00E0028A">
    <w:pPr>
      <w:tabs>
        <w:tab w:val="center" w:pos="4383"/>
      </w:tabs>
      <w:spacing w:after="0" w:line="360" w:lineRule="auto"/>
      <w:jc w:val="both"/>
      <w:rPr>
        <w:rStyle w:val="TtulodoLivro"/>
        <w:rFonts w:ascii="Arial Narrow" w:hAnsi="Arial Narrow"/>
        <w:bCs/>
        <w:sz w:val="14"/>
        <w:szCs w:val="14"/>
      </w:rPr>
    </w:pPr>
    <w:r w:rsidRPr="000B516B">
      <w:rPr>
        <w:rStyle w:val="TtulodoLivro"/>
        <w:rFonts w:ascii="Arial Narrow" w:hAnsi="Arial Narrow"/>
        <w:bCs/>
        <w:sz w:val="14"/>
        <w:szCs w:val="14"/>
      </w:rPr>
      <w:t xml:space="preserve">Portal: </w:t>
    </w:r>
    <w:hyperlink r:id="rId3" w:history="1">
      <w:r w:rsidRPr="000B516B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 w:rsidRPr="000B516B">
      <w:rPr>
        <w:rStyle w:val="TtulodoLivro"/>
        <w:rFonts w:ascii="Arial Narrow" w:hAnsi="Arial Narrow"/>
        <w:bCs/>
        <w:sz w:val="14"/>
        <w:szCs w:val="14"/>
      </w:rPr>
      <w:t xml:space="preserve"> | e-mail: </w:t>
    </w:r>
    <w:hyperlink r:id="rId4" w:history="1">
      <w:r w:rsidRPr="000B516B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0B516B">
      <w:rPr>
        <w:rStyle w:val="TtulodoLivro"/>
        <w:rFonts w:ascii="Arial Narrow" w:hAnsi="Arial Narrow"/>
        <w:bCs/>
        <w:sz w:val="14"/>
        <w:szCs w:val="14"/>
      </w:rPr>
      <w:t xml:space="preserve"> | telefone: +55 (45) 3576 8296</w:t>
    </w:r>
    <w:r w:rsidRPr="000B516B">
      <w:rPr>
        <w:rStyle w:val="TtulodoLivro"/>
        <w:rFonts w:ascii="Arial Narrow" w:hAnsi="Arial Narrow"/>
        <w:bCs/>
        <w:sz w:val="14"/>
        <w:szCs w:val="14"/>
      </w:rPr>
      <w:tab/>
    </w:r>
  </w:p>
  <w:p w14:paraId="1AADDF0A" w14:textId="77777777" w:rsidR="003D54C2" w:rsidRPr="00E0028A" w:rsidRDefault="008B37BE" w:rsidP="00A55D4B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3F697" w14:textId="77777777" w:rsidR="00C85A81" w:rsidRDefault="00C85A81" w:rsidP="0003228F">
    <w:pPr>
      <w:pStyle w:val="Cabealho"/>
    </w:pPr>
  </w:p>
  <w:p w14:paraId="1602D74D" w14:textId="77777777" w:rsidR="00C85A81" w:rsidRDefault="00C85A81" w:rsidP="0003228F">
    <w:pPr>
      <w:pStyle w:val="Cabealho"/>
    </w:pPr>
  </w:p>
  <w:p w14:paraId="76325834" w14:textId="4447EAAD" w:rsidR="0003228F" w:rsidRPr="0003228F" w:rsidRDefault="00C85A81" w:rsidP="0003228F">
    <w:pPr>
      <w:pStyle w:val="Cabealho"/>
    </w:pPr>
    <w:r w:rsidRPr="00552D1D">
      <w:rPr>
        <w:rFonts w:ascii="Arial Narrow" w:hAnsi="Arial Narrow"/>
        <w:b/>
        <w:noProof/>
        <w:szCs w:val="28"/>
        <w:lang w:val="pt-BR" w:eastAsia="pt-BR"/>
      </w:rPr>
      <w:drawing>
        <wp:anchor distT="0" distB="0" distL="114300" distR="114300" simplePos="0" relativeHeight="251664384" behindDoc="0" locked="0" layoutInCell="1" allowOverlap="1" wp14:anchorId="66D004F3" wp14:editId="03F7351C">
          <wp:simplePos x="0" y="0"/>
          <wp:positionH relativeFrom="margin">
            <wp:align>right</wp:align>
          </wp:positionH>
          <wp:positionV relativeFrom="paragraph">
            <wp:posOffset>306070</wp:posOffset>
          </wp:positionV>
          <wp:extent cx="1847850" cy="625475"/>
          <wp:effectExtent l="0" t="0" r="0" b="3175"/>
          <wp:wrapThrough wrapText="bothSides">
            <wp:wrapPolygon edited="0">
              <wp:start x="0" y="0"/>
              <wp:lineTo x="0" y="21052"/>
              <wp:lineTo x="21377" y="21052"/>
              <wp:lineTo x="21377" y="0"/>
              <wp:lineTo x="0" y="0"/>
            </wp:wrapPolygon>
          </wp:wrapThrough>
          <wp:docPr id="8" name="Imagem 8" descr="C:\Users\fabiana.silva\Documents\PGEEC\DIVERSOS\CARTAZES FOLDERS E LOGOS\3 - LOGO DO PGE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a.silva\Documents\PGEEC\DIVERSOS\CARTAZES FOLDERS E LOGOS\3 - LOGO DO PGE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D1D">
      <w:rPr>
        <w:noProof/>
        <w:lang w:val="pt-BR" w:eastAsia="pt-BR"/>
      </w:rPr>
      <w:drawing>
        <wp:inline distT="0" distB="0" distL="0" distR="0" wp14:anchorId="05AD00F0" wp14:editId="7C469936">
          <wp:extent cx="2639695" cy="1000760"/>
          <wp:effectExtent l="0" t="0" r="8255" b="8890"/>
          <wp:docPr id="9" name="Imagem 9" descr="Logo Unio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e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8B3E2DD6"/>
    <w:lvl w:ilvl="0">
      <w:start w:val="1"/>
      <w:numFmt w:val="decimal"/>
      <w:lvlText w:val="Art. %1° "/>
      <w:lvlJc w:val="left"/>
      <w:pPr>
        <w:tabs>
          <w:tab w:val="num" w:pos="1080"/>
        </w:tabs>
        <w:ind w:left="-851" w:firstLine="851"/>
      </w:pPr>
      <w:rPr>
        <w:rFonts w:hint="default"/>
        <w:b/>
        <w:i w:val="0"/>
      </w:rPr>
    </w:lvl>
  </w:abstractNum>
  <w:abstractNum w:abstractNumId="1">
    <w:nsid w:val="1C855291"/>
    <w:multiLevelType w:val="hybridMultilevel"/>
    <w:tmpl w:val="DBAE5188"/>
    <w:lvl w:ilvl="0" w:tplc="4CCCAA4E">
      <w:start w:val="1"/>
      <w:numFmt w:val="upperRoman"/>
      <w:lvlText w:val="%1.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FBB"/>
    <w:multiLevelType w:val="hybridMultilevel"/>
    <w:tmpl w:val="407E9B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293F7E"/>
    <w:multiLevelType w:val="hybridMultilevel"/>
    <w:tmpl w:val="2870C1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1D197F"/>
    <w:multiLevelType w:val="hybridMultilevel"/>
    <w:tmpl w:val="AA38B4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6557B"/>
    <w:multiLevelType w:val="hybridMultilevel"/>
    <w:tmpl w:val="4088045A"/>
    <w:lvl w:ilvl="0" w:tplc="EC367166">
      <w:start w:val="1"/>
      <w:numFmt w:val="ordinal"/>
      <w:lvlText w:val="§ %1"/>
      <w:lvlJc w:val="left"/>
      <w:pPr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3BFC"/>
    <w:multiLevelType w:val="hybridMultilevel"/>
    <w:tmpl w:val="45D20340"/>
    <w:lvl w:ilvl="0" w:tplc="07B299AC">
      <w:start w:val="1"/>
      <w:numFmt w:val="ordinal"/>
      <w:lvlText w:val="Art. %1"/>
      <w:lvlJc w:val="left"/>
      <w:pPr>
        <w:ind w:left="1004" w:hanging="15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E6392"/>
    <w:multiLevelType w:val="hybridMultilevel"/>
    <w:tmpl w:val="DBAE5188"/>
    <w:lvl w:ilvl="0" w:tplc="4CCCAA4E">
      <w:start w:val="1"/>
      <w:numFmt w:val="upperRoman"/>
      <w:lvlText w:val="%1.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1721E"/>
    <w:multiLevelType w:val="multilevel"/>
    <w:tmpl w:val="6C800B0C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  <w:b/>
        <w:bCs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765225E"/>
    <w:multiLevelType w:val="hybridMultilevel"/>
    <w:tmpl w:val="4088045A"/>
    <w:lvl w:ilvl="0" w:tplc="EC367166">
      <w:start w:val="1"/>
      <w:numFmt w:val="ordinal"/>
      <w:lvlText w:val="§ %1"/>
      <w:lvlJc w:val="left"/>
      <w:pPr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644D8"/>
    <w:multiLevelType w:val="hybridMultilevel"/>
    <w:tmpl w:val="23668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D36"/>
    <w:multiLevelType w:val="hybridMultilevel"/>
    <w:tmpl w:val="DBAE5188"/>
    <w:lvl w:ilvl="0" w:tplc="4CCCAA4E">
      <w:start w:val="1"/>
      <w:numFmt w:val="upperRoman"/>
      <w:lvlText w:val="%1.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37"/>
    <w:rsid w:val="0000750C"/>
    <w:rsid w:val="00007E44"/>
    <w:rsid w:val="0003228F"/>
    <w:rsid w:val="00090692"/>
    <w:rsid w:val="000B6322"/>
    <w:rsid w:val="000B7AF6"/>
    <w:rsid w:val="000C3C5A"/>
    <w:rsid w:val="000E18A0"/>
    <w:rsid w:val="001414D2"/>
    <w:rsid w:val="0014657A"/>
    <w:rsid w:val="001741D7"/>
    <w:rsid w:val="001778B4"/>
    <w:rsid w:val="001B0063"/>
    <w:rsid w:val="001C5D24"/>
    <w:rsid w:val="001D1FDC"/>
    <w:rsid w:val="001E0842"/>
    <w:rsid w:val="00214EBB"/>
    <w:rsid w:val="00244943"/>
    <w:rsid w:val="00276C26"/>
    <w:rsid w:val="00344F1D"/>
    <w:rsid w:val="0038077E"/>
    <w:rsid w:val="003871A9"/>
    <w:rsid w:val="003937C3"/>
    <w:rsid w:val="003B1A10"/>
    <w:rsid w:val="003C02D6"/>
    <w:rsid w:val="003E00BC"/>
    <w:rsid w:val="0042670E"/>
    <w:rsid w:val="00467DCE"/>
    <w:rsid w:val="004732E5"/>
    <w:rsid w:val="00487935"/>
    <w:rsid w:val="004A2DDC"/>
    <w:rsid w:val="004C780F"/>
    <w:rsid w:val="004C7A50"/>
    <w:rsid w:val="004F4B1A"/>
    <w:rsid w:val="00510FF5"/>
    <w:rsid w:val="00552D1D"/>
    <w:rsid w:val="00586CF2"/>
    <w:rsid w:val="005A632D"/>
    <w:rsid w:val="00603990"/>
    <w:rsid w:val="006203DF"/>
    <w:rsid w:val="00622507"/>
    <w:rsid w:val="00662776"/>
    <w:rsid w:val="006D6A80"/>
    <w:rsid w:val="007577A8"/>
    <w:rsid w:val="007670FF"/>
    <w:rsid w:val="007767D3"/>
    <w:rsid w:val="00781BAC"/>
    <w:rsid w:val="007D1F6E"/>
    <w:rsid w:val="007E7AAA"/>
    <w:rsid w:val="007F7935"/>
    <w:rsid w:val="008340F2"/>
    <w:rsid w:val="008411F5"/>
    <w:rsid w:val="00894663"/>
    <w:rsid w:val="008B37BE"/>
    <w:rsid w:val="008B6D5B"/>
    <w:rsid w:val="009330A7"/>
    <w:rsid w:val="009421A3"/>
    <w:rsid w:val="00955AFF"/>
    <w:rsid w:val="009926F9"/>
    <w:rsid w:val="00A344FC"/>
    <w:rsid w:val="00A40D1A"/>
    <w:rsid w:val="00A600BA"/>
    <w:rsid w:val="00A8278C"/>
    <w:rsid w:val="00A91717"/>
    <w:rsid w:val="00AC55F8"/>
    <w:rsid w:val="00AE1876"/>
    <w:rsid w:val="00AE39F4"/>
    <w:rsid w:val="00B060CB"/>
    <w:rsid w:val="00B45406"/>
    <w:rsid w:val="00B72137"/>
    <w:rsid w:val="00BA26C3"/>
    <w:rsid w:val="00BA368A"/>
    <w:rsid w:val="00BE5AAD"/>
    <w:rsid w:val="00BF5609"/>
    <w:rsid w:val="00C23DB1"/>
    <w:rsid w:val="00C85A81"/>
    <w:rsid w:val="00CA67DE"/>
    <w:rsid w:val="00CB3C24"/>
    <w:rsid w:val="00CE5D5D"/>
    <w:rsid w:val="00CF5B20"/>
    <w:rsid w:val="00D21AD9"/>
    <w:rsid w:val="00D57AEE"/>
    <w:rsid w:val="00D656F3"/>
    <w:rsid w:val="00DD3BD0"/>
    <w:rsid w:val="00DE33FF"/>
    <w:rsid w:val="00E0028A"/>
    <w:rsid w:val="00E227FC"/>
    <w:rsid w:val="00E82ADB"/>
    <w:rsid w:val="00EC7B88"/>
    <w:rsid w:val="00ED364B"/>
    <w:rsid w:val="00F32557"/>
    <w:rsid w:val="00F61DA1"/>
    <w:rsid w:val="00F75033"/>
    <w:rsid w:val="00F973CA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0E"/>
  </w:style>
  <w:style w:type="paragraph" w:styleId="Ttulo1">
    <w:name w:val="heading 1"/>
    <w:basedOn w:val="Normal"/>
    <w:next w:val="Normal"/>
    <w:link w:val="Ttulo1Char"/>
    <w:uiPriority w:val="99"/>
    <w:qFormat/>
    <w:rsid w:val="00A40D1A"/>
    <w:pPr>
      <w:keepNext/>
      <w:numPr>
        <w:numId w:val="7"/>
      </w:numPr>
      <w:tabs>
        <w:tab w:val="left" w:pos="1080"/>
        <w:tab w:val="left" w:pos="122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0D1A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A40D1A"/>
    <w:pPr>
      <w:keepNext/>
      <w:numPr>
        <w:ilvl w:val="2"/>
        <w:numId w:val="7"/>
      </w:numPr>
      <w:tabs>
        <w:tab w:val="left" w:pos="1222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A40D1A"/>
    <w:pPr>
      <w:keepNext/>
      <w:numPr>
        <w:ilvl w:val="3"/>
        <w:numId w:val="7"/>
      </w:numPr>
      <w:tabs>
        <w:tab w:val="left" w:pos="122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A40D1A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A40D1A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A40D1A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A40D1A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A40D1A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66277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7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3B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A40D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A40D1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0D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0D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0D1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0D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0D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0D1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0D1A"/>
    <w:rPr>
      <w:rFonts w:ascii="Arial" w:eastAsia="Times New Roman" w:hAnsi="Arial" w:cs="Arial"/>
      <w:lang w:val="en-US"/>
    </w:rPr>
  </w:style>
  <w:style w:type="paragraph" w:customStyle="1" w:styleId="WW-Padro">
    <w:name w:val="WW-Padrão"/>
    <w:rsid w:val="00BA36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eral">
    <w:name w:val="Geral"/>
    <w:basedOn w:val="Normal"/>
    <w:rsid w:val="006225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nhideWhenUsed/>
    <w:qFormat/>
    <w:rsid w:val="00622507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E5D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E5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00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28A"/>
  </w:style>
  <w:style w:type="character" w:styleId="Hyperlink">
    <w:name w:val="Hyperlink"/>
    <w:basedOn w:val="Fontepargpadro"/>
    <w:uiPriority w:val="99"/>
    <w:rsid w:val="00E0028A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E0028A"/>
    <w:rPr>
      <w:b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0E"/>
  </w:style>
  <w:style w:type="paragraph" w:styleId="Ttulo1">
    <w:name w:val="heading 1"/>
    <w:basedOn w:val="Normal"/>
    <w:next w:val="Normal"/>
    <w:link w:val="Ttulo1Char"/>
    <w:uiPriority w:val="99"/>
    <w:qFormat/>
    <w:rsid w:val="00A40D1A"/>
    <w:pPr>
      <w:keepNext/>
      <w:numPr>
        <w:numId w:val="7"/>
      </w:numPr>
      <w:tabs>
        <w:tab w:val="left" w:pos="1080"/>
        <w:tab w:val="left" w:pos="122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0D1A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A40D1A"/>
    <w:pPr>
      <w:keepNext/>
      <w:numPr>
        <w:ilvl w:val="2"/>
        <w:numId w:val="7"/>
      </w:numPr>
      <w:tabs>
        <w:tab w:val="left" w:pos="1222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A40D1A"/>
    <w:pPr>
      <w:keepNext/>
      <w:numPr>
        <w:ilvl w:val="3"/>
        <w:numId w:val="7"/>
      </w:numPr>
      <w:tabs>
        <w:tab w:val="left" w:pos="122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A40D1A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A40D1A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A40D1A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A40D1A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A40D1A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66277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7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3B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A40D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A40D1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0D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0D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0D1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0D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0D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0D1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0D1A"/>
    <w:rPr>
      <w:rFonts w:ascii="Arial" w:eastAsia="Times New Roman" w:hAnsi="Arial" w:cs="Arial"/>
      <w:lang w:val="en-US"/>
    </w:rPr>
  </w:style>
  <w:style w:type="paragraph" w:customStyle="1" w:styleId="WW-Padro">
    <w:name w:val="WW-Padrão"/>
    <w:rsid w:val="00BA36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eral">
    <w:name w:val="Geral"/>
    <w:basedOn w:val="Normal"/>
    <w:rsid w:val="006225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nhideWhenUsed/>
    <w:qFormat/>
    <w:rsid w:val="00622507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E5D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E5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00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28A"/>
  </w:style>
  <w:style w:type="character" w:styleId="Hyperlink">
    <w:name w:val="Hyperlink"/>
    <w:basedOn w:val="Fontepargpadro"/>
    <w:uiPriority w:val="99"/>
    <w:rsid w:val="00E0028A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E0028A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foz.pgeec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46FB-00C1-450A-ACA9-8DE9F37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Manuel Carreno Franco</dc:creator>
  <cp:lastModifiedBy>Fabiana</cp:lastModifiedBy>
  <cp:revision>2</cp:revision>
  <dcterms:created xsi:type="dcterms:W3CDTF">2021-03-09T20:42:00Z</dcterms:created>
  <dcterms:modified xsi:type="dcterms:W3CDTF">2021-03-09T20:42:00Z</dcterms:modified>
</cp:coreProperties>
</file>